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B039B" w14:textId="77777777" w:rsidR="009538CD" w:rsidRDefault="006E66E1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ЕПАРТАМЕНТ ПО ФИЗИЧЕСКОЙ КУЛЬТУРЕ И СПОРТУ </w:t>
      </w:r>
    </w:p>
    <w:p w14:paraId="75B73DDC" w14:textId="77777777" w:rsidR="009538CD" w:rsidRDefault="006E66E1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ДМИНИСТРАЦИИ ГОРОДА ЛИПЕЦКА</w:t>
      </w:r>
    </w:p>
    <w:p w14:paraId="4676EE16" w14:textId="77777777" w:rsidR="009538CD" w:rsidRDefault="006E66E1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ОБРАЗОВАТЕЛЬНОЕ </w:t>
      </w:r>
    </w:p>
    <w:p w14:paraId="2B7E8ACA" w14:textId="77777777" w:rsidR="009538CD" w:rsidRDefault="006E66E1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ЧРЕЖДЕНИЕ ДОПОЛНИТЕЛЬНОГО ОБРАЗОВАНИЯ </w:t>
      </w:r>
    </w:p>
    <w:p w14:paraId="453C9A15" w14:textId="77777777" w:rsidR="009538CD" w:rsidRDefault="006E66E1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ГОРОДСКОЙ ДЕТСКО-ЮНОШЕСКИЙ ЦЕНТР «СПОРТИВНЫЙ»</w:t>
      </w:r>
    </w:p>
    <w:p w14:paraId="672A6659" w14:textId="77777777" w:rsidR="009538CD" w:rsidRDefault="009538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A37501D" w14:textId="77777777" w:rsidR="009538CD" w:rsidRDefault="009538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02EB378F" w14:textId="77777777" w:rsidR="009538CD" w:rsidRDefault="009538C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6A05A809" w14:textId="77777777" w:rsidR="009538CD" w:rsidRDefault="009538C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tbl>
      <w:tblPr>
        <w:tblStyle w:val="af"/>
        <w:tblW w:w="0" w:type="auto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620"/>
        <w:gridCol w:w="5280"/>
      </w:tblGrid>
      <w:tr w:rsidR="70BC121E" w14:paraId="0D2A0DE0" w14:textId="77777777" w:rsidTr="70BC121E">
        <w:trPr>
          <w:trHeight w:val="300"/>
        </w:trPr>
        <w:tc>
          <w:tcPr>
            <w:tcW w:w="4620" w:type="dxa"/>
          </w:tcPr>
          <w:p w14:paraId="7D580629" w14:textId="7C350318" w:rsidR="70BC121E" w:rsidRDefault="70BC121E" w:rsidP="70BC12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70BC121E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14:paraId="094ED042" w14:textId="5FC7BCF3" w:rsidR="70BC121E" w:rsidRDefault="70BC121E" w:rsidP="70BC121E">
            <w:pPr>
              <w:spacing w:after="0" w:line="240" w:lineRule="auto"/>
            </w:pPr>
            <w:r w:rsidRPr="70BC121E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м советом</w:t>
            </w:r>
          </w:p>
          <w:p w14:paraId="6E2CC8A5" w14:textId="3FCC8457" w:rsidR="70BC121E" w:rsidRDefault="70BC121E" w:rsidP="70BC121E">
            <w:pPr>
              <w:spacing w:after="0" w:line="240" w:lineRule="auto"/>
            </w:pPr>
            <w:r w:rsidRPr="70BC121E">
              <w:rPr>
                <w:rFonts w:ascii="Times New Roman" w:eastAsia="Calibri" w:hAnsi="Times New Roman" w:cs="Times New Roman"/>
                <w:sz w:val="28"/>
                <w:szCs w:val="28"/>
              </w:rPr>
              <w:t>МБОУДО «ГДЮЦ «Спортивный»</w:t>
            </w:r>
          </w:p>
          <w:p w14:paraId="4AEFF58A" w14:textId="393FC2F7" w:rsidR="70BC121E" w:rsidRDefault="70BC121E" w:rsidP="70BC121E">
            <w:pPr>
              <w:spacing w:after="0" w:line="240" w:lineRule="auto"/>
            </w:pPr>
            <w:r w:rsidRPr="70BC121E">
              <w:rPr>
                <w:rFonts w:ascii="Times New Roman" w:eastAsia="Calibri" w:hAnsi="Times New Roman" w:cs="Times New Roman"/>
                <w:sz w:val="28"/>
                <w:szCs w:val="28"/>
              </w:rPr>
              <w:t>(протокол от 26.05.2023 года № 5)</w:t>
            </w:r>
          </w:p>
          <w:p w14:paraId="76DED2D0" w14:textId="3B14091D" w:rsidR="70BC121E" w:rsidRDefault="70BC121E" w:rsidP="70BC121E">
            <w:pPr>
              <w:spacing w:after="0" w:line="240" w:lineRule="auto"/>
            </w:pPr>
            <w:r w:rsidRPr="70BC12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80" w:type="dxa"/>
          </w:tcPr>
          <w:p w14:paraId="5B8C81DE" w14:textId="687EB031" w:rsidR="70BC121E" w:rsidRDefault="70BC121E" w:rsidP="70BC121E">
            <w:pPr>
              <w:spacing w:after="0" w:line="240" w:lineRule="auto"/>
            </w:pPr>
            <w:r w:rsidRPr="70BC121E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О</w:t>
            </w:r>
          </w:p>
          <w:p w14:paraId="4ABE78BC" w14:textId="5F3A3F4F" w:rsidR="70BC121E" w:rsidRDefault="70BC121E" w:rsidP="70BC121E">
            <w:pPr>
              <w:spacing w:after="0" w:line="240" w:lineRule="auto"/>
            </w:pPr>
            <w:r w:rsidRPr="70BC121E">
              <w:rPr>
                <w:rFonts w:ascii="Times New Roman" w:eastAsia="Calibri" w:hAnsi="Times New Roman" w:cs="Times New Roman"/>
                <w:sz w:val="28"/>
                <w:szCs w:val="28"/>
              </w:rPr>
              <w:t>приказом директора</w:t>
            </w:r>
          </w:p>
          <w:p w14:paraId="78261550" w14:textId="589BAF09" w:rsidR="70BC121E" w:rsidRDefault="70BC121E" w:rsidP="70BC121E">
            <w:pPr>
              <w:spacing w:after="0" w:line="240" w:lineRule="auto"/>
            </w:pPr>
            <w:r w:rsidRPr="70BC121E">
              <w:rPr>
                <w:rFonts w:ascii="Times New Roman" w:eastAsia="Calibri" w:hAnsi="Times New Roman" w:cs="Times New Roman"/>
                <w:sz w:val="28"/>
                <w:szCs w:val="28"/>
              </w:rPr>
              <w:t>МБОУДО «ГДЮЦ «Спортивный»</w:t>
            </w:r>
          </w:p>
          <w:p w14:paraId="1230F258" w14:textId="6796D757" w:rsidR="70BC121E" w:rsidRDefault="70BC121E" w:rsidP="70BC121E">
            <w:pPr>
              <w:spacing w:after="0" w:line="240" w:lineRule="auto"/>
            </w:pPr>
            <w:r w:rsidRPr="70BC121E">
              <w:rPr>
                <w:rFonts w:ascii="Times New Roman" w:eastAsia="Calibri" w:hAnsi="Times New Roman" w:cs="Times New Roman"/>
                <w:sz w:val="28"/>
                <w:szCs w:val="28"/>
              </w:rPr>
              <w:t>от 15.08.2023 года № 188 у/д</w:t>
            </w:r>
          </w:p>
          <w:p w14:paraId="380E4106" w14:textId="3D3B3E16" w:rsidR="70BC121E" w:rsidRDefault="70BC121E" w:rsidP="70BC12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41C8F396" w14:textId="77777777" w:rsidR="009538CD" w:rsidRDefault="009538C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72A3D3EC" w14:textId="77777777" w:rsidR="009538CD" w:rsidRDefault="009538CD" w:rsidP="70BC12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E6BDFBD" w14:textId="2495BDD2" w:rsidR="70BC121E" w:rsidRDefault="70BC121E" w:rsidP="70BC12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7D39719" w14:textId="35407067" w:rsidR="70BC121E" w:rsidRDefault="70BC121E" w:rsidP="70BC12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1EA7FE4" w14:textId="25151F0E" w:rsidR="70BC121E" w:rsidRDefault="70BC121E" w:rsidP="70BC12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417F345" w14:textId="77777777" w:rsidR="009538CD" w:rsidRDefault="006E66E1">
      <w:pPr>
        <w:spacing w:after="0" w:line="240" w:lineRule="auto"/>
        <w:jc w:val="center"/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3E0D3493" w14:textId="77777777" w:rsidR="009538CD" w:rsidRDefault="006E66E1">
      <w:pPr>
        <w:spacing w:after="0" w:line="240" w:lineRule="auto"/>
        <w:jc w:val="center"/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</w:rPr>
        <w:t>Модуль № 3</w:t>
      </w:r>
    </w:p>
    <w:p w14:paraId="4BC5A2E5" w14:textId="77777777" w:rsidR="009538CD" w:rsidRDefault="006E66E1">
      <w:pPr>
        <w:spacing w:after="0" w:line="240" w:lineRule="auto"/>
        <w:jc w:val="center"/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к дополнительной общеразвивающей программе </w:t>
      </w:r>
    </w:p>
    <w:p w14:paraId="39AE7313" w14:textId="77777777" w:rsidR="009538CD" w:rsidRDefault="006E66E1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b/>
          <w:sz w:val="28"/>
        </w:rPr>
        <w:t>«Современные танцы»</w:t>
      </w:r>
    </w:p>
    <w:p w14:paraId="368E74FB" w14:textId="77777777" w:rsidR="009538CD" w:rsidRDefault="006E66E1">
      <w:pPr>
        <w:spacing w:after="0" w:line="240" w:lineRule="auto"/>
        <w:jc w:val="center"/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на 2023-2024 учебный год</w:t>
      </w:r>
    </w:p>
    <w:p w14:paraId="0D0B940D" w14:textId="77777777" w:rsidR="009538CD" w:rsidRDefault="009538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E27B00A" w14:textId="77777777" w:rsidR="009538CD" w:rsidRDefault="009538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0061E4C" w14:textId="77777777" w:rsidR="009538CD" w:rsidRDefault="009538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4EAFD9C" w14:textId="77777777" w:rsidR="009538CD" w:rsidRDefault="009538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CC5B24B" w14:textId="699FE7B5" w:rsidR="009538CD" w:rsidRDefault="00961D2C">
      <w:pPr>
        <w:spacing w:after="0" w:line="240" w:lineRule="auto"/>
        <w:jc w:val="right"/>
      </w:pPr>
      <w:r>
        <w:rPr>
          <w:rFonts w:ascii="Times New Roman" w:eastAsia="Calibri" w:hAnsi="Times New Roman" w:cs="Times New Roman"/>
          <w:sz w:val="28"/>
        </w:rPr>
        <w:t>Год обучения: третий</w:t>
      </w:r>
    </w:p>
    <w:p w14:paraId="47F71A70" w14:textId="77777777" w:rsidR="009538CD" w:rsidRDefault="006E66E1">
      <w:pPr>
        <w:spacing w:after="0" w:line="240" w:lineRule="auto"/>
        <w:jc w:val="right"/>
      </w:pPr>
      <w:r>
        <w:rPr>
          <w:rFonts w:ascii="Times New Roman" w:eastAsia="Calibri" w:hAnsi="Times New Roman" w:cs="Times New Roman"/>
          <w:sz w:val="28"/>
          <w:szCs w:val="28"/>
        </w:rPr>
        <w:t>Возрастная категория обучающихся</w:t>
      </w:r>
      <w:r>
        <w:rPr>
          <w:rFonts w:ascii="Times New Roman" w:eastAsia="Calibri" w:hAnsi="Times New Roman" w:cs="Times New Roman"/>
          <w:sz w:val="28"/>
        </w:rPr>
        <w:t>: 6-18 лет</w:t>
      </w:r>
    </w:p>
    <w:p w14:paraId="4B94D5A5" w14:textId="77777777" w:rsidR="009538CD" w:rsidRDefault="009538C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3DEEC669" w14:textId="77777777" w:rsidR="009538CD" w:rsidRDefault="009538C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0D677330" w14:textId="77777777" w:rsidR="009538CD" w:rsidRDefault="006E66E1">
      <w:pPr>
        <w:spacing w:after="0" w:line="240" w:lineRule="auto"/>
        <w:jc w:val="right"/>
      </w:pPr>
      <w:r>
        <w:rPr>
          <w:rFonts w:ascii="Times New Roman" w:eastAsia="Calibri" w:hAnsi="Times New Roman" w:cs="Times New Roman"/>
          <w:sz w:val="28"/>
          <w:szCs w:val="28"/>
        </w:rPr>
        <w:t xml:space="preserve">Автор составитель: </w:t>
      </w:r>
    </w:p>
    <w:p w14:paraId="1ED2A857" w14:textId="77777777" w:rsidR="009538CD" w:rsidRDefault="006E66E1">
      <w:pPr>
        <w:spacing w:after="0" w:line="240" w:lineRule="auto"/>
        <w:jc w:val="right"/>
      </w:pPr>
      <w:r>
        <w:rPr>
          <w:rFonts w:ascii="Times New Roman" w:eastAsia="Calibri" w:hAnsi="Times New Roman" w:cs="Times New Roman"/>
          <w:sz w:val="28"/>
          <w:szCs w:val="28"/>
        </w:rPr>
        <w:t xml:space="preserve">Симонова Наталья Геннадьевна, </w:t>
      </w:r>
    </w:p>
    <w:p w14:paraId="79AE92C1" w14:textId="77777777" w:rsidR="009538CD" w:rsidRDefault="006E66E1">
      <w:pPr>
        <w:spacing w:after="0" w:line="240" w:lineRule="auto"/>
        <w:jc w:val="right"/>
      </w:pPr>
      <w:r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14:paraId="3656B9AB" w14:textId="77777777" w:rsidR="009538CD" w:rsidRDefault="009538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5FB0818" w14:textId="77777777" w:rsidR="009538CD" w:rsidRDefault="009538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49F31CB" w14:textId="77777777" w:rsidR="009538CD" w:rsidRDefault="009538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3128261" w14:textId="77777777" w:rsidR="009538CD" w:rsidRDefault="009538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2486C05" w14:textId="77777777" w:rsidR="009538CD" w:rsidRDefault="009538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101652C" w14:textId="77777777" w:rsidR="009538CD" w:rsidRDefault="009538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B99056E" w14:textId="77777777" w:rsidR="009538CD" w:rsidRDefault="009538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DDBEF00" w14:textId="77777777" w:rsidR="009538CD" w:rsidRDefault="009538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461D779" w14:textId="77777777" w:rsidR="009538CD" w:rsidRDefault="009538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1403F43" w14:textId="77777777" w:rsidR="009538CD" w:rsidRDefault="006E66E1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sz w:val="28"/>
        </w:rPr>
        <w:t>г. Липецк, 2023</w:t>
      </w:r>
      <w:bookmarkStart w:id="0" w:name="_GoBack_Копия_2"/>
      <w:bookmarkStart w:id="1" w:name="_GoBack_Копия_1"/>
      <w:bookmarkEnd w:id="0"/>
    </w:p>
    <w:p w14:paraId="3CF2D8B6" w14:textId="77777777" w:rsidR="009538CD" w:rsidRDefault="0095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50940853" w14:textId="77777777" w:rsidR="009538CD" w:rsidRDefault="006E66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Рабочая программа</w:t>
      </w:r>
    </w:p>
    <w:p w14:paraId="37C7E574" w14:textId="77777777" w:rsidR="009538CD" w:rsidRDefault="006E66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3 </w:t>
      </w:r>
      <w:r>
        <w:rPr>
          <w:rFonts w:ascii="Times New Roman" w:eastAsia="Times New Roman" w:hAnsi="Times New Roman" w:cs="Times New Roman"/>
          <w:sz w:val="28"/>
          <w:szCs w:val="28"/>
        </w:rPr>
        <w:t>«Продвинутый уровень»</w:t>
      </w:r>
    </w:p>
    <w:p w14:paraId="12C5C634" w14:textId="77777777" w:rsidR="009538CD" w:rsidRDefault="006E6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готовка двигательного аппарата учащихся к исполнению танцевального материала различного характера, разнообразных жанров, различной степени технической трудности </w:t>
      </w:r>
    </w:p>
    <w:p w14:paraId="5218742D" w14:textId="77777777" w:rsidR="009538CD" w:rsidRDefault="006E6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739EC996" w14:textId="77777777" w:rsidR="009538CD" w:rsidRDefault="006E6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спитательные задач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9D843AC" w14:textId="77777777" w:rsidR="009538CD" w:rsidRDefault="006E6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ирование духовно-нравственных ценностей</w:t>
      </w:r>
    </w:p>
    <w:p w14:paraId="4306D517" w14:textId="77777777" w:rsidR="009538CD" w:rsidRDefault="006E6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вающие задачи: </w:t>
      </w:r>
    </w:p>
    <w:p w14:paraId="4BB08E56" w14:textId="77777777" w:rsidR="009538CD" w:rsidRDefault="006E6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и развитие художественно 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ворческих способност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чащихся в области хореографического искусства;</w:t>
      </w:r>
    </w:p>
    <w:p w14:paraId="7FDE9B97" w14:textId="77777777" w:rsidR="009538CD" w:rsidRDefault="006E6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учающие задачи:</w:t>
      </w:r>
    </w:p>
    <w:p w14:paraId="485F7F73" w14:textId="77777777" w:rsidR="009538CD" w:rsidRDefault="006E6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формировать интерес к хореографическому искусству;</w:t>
      </w:r>
    </w:p>
    <w:p w14:paraId="7876C361" w14:textId="77777777" w:rsidR="009538CD" w:rsidRDefault="006E6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результаты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окончанию освоения Модуля 3 «Продвинутый уровень» обучающиеся  </w:t>
      </w:r>
    </w:p>
    <w:p w14:paraId="0B2C1229" w14:textId="77777777" w:rsidR="009538CD" w:rsidRDefault="006E6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ы иметь представление</w:t>
      </w:r>
    </w:p>
    <w:p w14:paraId="31F8E39C" w14:textId="77777777" w:rsidR="009538CD" w:rsidRDefault="006E6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предмете и задачах кикбоксинга;</w:t>
      </w:r>
    </w:p>
    <w:p w14:paraId="18A02B74" w14:textId="77777777" w:rsidR="009538CD" w:rsidRDefault="006E6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знообразных жанров, различной степени технической трудности;</w:t>
      </w:r>
    </w:p>
    <w:p w14:paraId="3B118446" w14:textId="77777777" w:rsidR="009538CD" w:rsidRDefault="006E6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Знать:</w:t>
      </w:r>
    </w:p>
    <w:p w14:paraId="254D7038" w14:textId="77777777" w:rsidR="009538CD" w:rsidRDefault="006E6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цель, задачи и содержание занятий </w:t>
      </w:r>
    </w:p>
    <w:p w14:paraId="7DC64169" w14:textId="77777777" w:rsidR="009538CD" w:rsidRDefault="006E6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 исполнительской культуре</w:t>
      </w:r>
    </w:p>
    <w:p w14:paraId="23FB83C6" w14:textId="77777777" w:rsidR="009538CD" w:rsidRDefault="006E6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ть:</w:t>
      </w:r>
    </w:p>
    <w:p w14:paraId="4E75FBAA" w14:textId="77777777" w:rsidR="009538CD" w:rsidRDefault="006E6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рамотно исполнять движения экзерсиса и хореографических</w:t>
      </w:r>
    </w:p>
    <w:p w14:paraId="4989C646" w14:textId="77777777" w:rsidR="009538CD" w:rsidRDefault="006E6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ок,</w:t>
      </w:r>
    </w:p>
    <w:p w14:paraId="03B81283" w14:textId="77777777" w:rsidR="009538CD" w:rsidRDefault="006E6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ределять характер, темп, ритм в предлагаемой мелодии</w:t>
      </w:r>
    </w:p>
    <w:p w14:paraId="726204B6" w14:textId="77777777" w:rsidR="009538CD" w:rsidRDefault="006E6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амостоятельно придумывать движения, фигуры танца овладеть: </w:t>
      </w:r>
    </w:p>
    <w:p w14:paraId="7076D16F" w14:textId="77777777" w:rsidR="009538CD" w:rsidRDefault="006E6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творчески подходить к выполнению движений, создавать и исполнять танцы, используя простые движения; - правильно пройти в такт музыке, сохраняя красивую осанку; </w:t>
      </w:r>
    </w:p>
    <w:p w14:paraId="2A0C84BD" w14:textId="77777777" w:rsidR="009538CD" w:rsidRDefault="006E6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овремя начать движение и закончить его с концом музыкального предложения; </w:t>
      </w:r>
    </w:p>
    <w:p w14:paraId="52424C73" w14:textId="77777777" w:rsidR="009538CD" w:rsidRDefault="006E6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чувствовать характер марша (спортивного, походного, героического);</w:t>
      </w:r>
    </w:p>
    <w:p w14:paraId="0FB78278" w14:textId="77777777" w:rsidR="009538CD" w:rsidRDefault="00953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64CA95" w14:textId="77777777" w:rsidR="009538CD" w:rsidRDefault="006E66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 Модуля 3</w:t>
      </w:r>
    </w:p>
    <w:p w14:paraId="1FC39945" w14:textId="77777777" w:rsidR="009538CD" w:rsidRDefault="009538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10FDC1" w14:textId="77777777" w:rsidR="009538CD" w:rsidRDefault="006E6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оретический материал -12 часов</w:t>
      </w:r>
    </w:p>
    <w:p w14:paraId="0E8B5F8E" w14:textId="77777777" w:rsidR="009538CD" w:rsidRDefault="006E6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водное занятие. Инструктаж по технике безопасности - 2ч</w:t>
      </w:r>
    </w:p>
    <w:p w14:paraId="7EF3C006" w14:textId="77777777" w:rsidR="009538CD" w:rsidRDefault="006E6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ория возникновения современного танца, основные ст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4ч</w:t>
      </w:r>
    </w:p>
    <w:p w14:paraId="4CC1DE89" w14:textId="77777777" w:rsidR="009538CD" w:rsidRDefault="006E66E1">
      <w:pPr>
        <w:suppressLineNumbers/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рия современного танца; </w:t>
      </w:r>
    </w:p>
    <w:p w14:paraId="36E75335" w14:textId="77777777" w:rsidR="009538CD" w:rsidRDefault="006E66E1">
      <w:pPr>
        <w:suppressLineNumbers/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известные танцоры; </w:t>
      </w:r>
    </w:p>
    <w:p w14:paraId="31E2ABCB" w14:textId="77777777" w:rsidR="009538CD" w:rsidRDefault="006E66E1">
      <w:pPr>
        <w:suppressLineNumbers/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явление стилей современного танца; </w:t>
      </w:r>
    </w:p>
    <w:p w14:paraId="5EDEB04D" w14:textId="77777777" w:rsidR="009538CD" w:rsidRDefault="006E66E1">
      <w:pPr>
        <w:suppressLineNumbers/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личные танцах (фото и видео материалы). </w:t>
      </w:r>
    </w:p>
    <w:p w14:paraId="5A7618A2" w14:textId="77777777" w:rsidR="009538CD" w:rsidRDefault="006E6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збука классического танца – 3ч</w:t>
      </w:r>
    </w:p>
    <w:p w14:paraId="6EFA3BFB" w14:textId="77777777" w:rsidR="009538CD" w:rsidRDefault="006E6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ический танец. Основы классического танца. Правила постановки тела. </w:t>
      </w:r>
    </w:p>
    <w:p w14:paraId="79EBB9CB" w14:textId="77777777" w:rsidR="009538CD" w:rsidRDefault="006E6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 Постановки, репетиции, концертная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2ч.</w:t>
      </w:r>
    </w:p>
    <w:p w14:paraId="6C053B62" w14:textId="77777777" w:rsidR="009538CD" w:rsidRDefault="006E6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хореографического произведения;</w:t>
      </w:r>
    </w:p>
    <w:p w14:paraId="7C0CDEAD" w14:textId="77777777" w:rsidR="009538CD" w:rsidRDefault="006E6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монстрация движений;</w:t>
      </w:r>
    </w:p>
    <w:p w14:paraId="6525FDDC" w14:textId="77777777" w:rsidR="009538CD" w:rsidRDefault="006E6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музыкальная раскладка.</w:t>
      </w:r>
    </w:p>
    <w:p w14:paraId="20358478" w14:textId="77777777" w:rsidR="009538CD" w:rsidRDefault="006E6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межуточная аттестация. Тестирование - 1 ч.</w:t>
      </w:r>
    </w:p>
    <w:p w14:paraId="0562CB0E" w14:textId="77777777" w:rsidR="009538CD" w:rsidRDefault="00953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14:paraId="53D473BE" w14:textId="77777777" w:rsidR="009538CD" w:rsidRDefault="006E6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ктический материал - 134 часа</w:t>
      </w:r>
    </w:p>
    <w:p w14:paraId="1F099358" w14:textId="77777777" w:rsidR="009538CD" w:rsidRDefault="006E66E1" w:rsidP="006E66E1">
      <w:pPr>
        <w:pStyle w:val="ab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й танец, основные ст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36ч</w:t>
      </w:r>
    </w:p>
    <w:p w14:paraId="560C7478" w14:textId="77777777" w:rsidR="009538CD" w:rsidRDefault="006E66E1">
      <w:pPr>
        <w:suppressLineNumbers/>
        <w:tabs>
          <w:tab w:val="left" w:pos="142"/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Хип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Хоп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232CF7F3" w14:textId="77777777" w:rsidR="009538CD" w:rsidRDefault="006E66E1">
      <w:pPr>
        <w:suppressLineNumbers/>
        <w:tabs>
          <w:tab w:val="left" w:pos="142"/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 RNB</w:t>
      </w:r>
    </w:p>
    <w:p w14:paraId="63F276EA" w14:textId="77777777" w:rsidR="009538CD" w:rsidRDefault="006E66E1">
      <w:pPr>
        <w:suppressLineNumbers/>
        <w:tabs>
          <w:tab w:val="left" w:pos="142"/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>-Jazz — Modern</w:t>
      </w:r>
    </w:p>
    <w:p w14:paraId="267ED2B1" w14:textId="77777777" w:rsidR="009538CD" w:rsidRDefault="006E66E1">
      <w:pPr>
        <w:suppressLineNumbers/>
        <w:tabs>
          <w:tab w:val="left" w:pos="142"/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>-House dance</w:t>
      </w:r>
    </w:p>
    <w:p w14:paraId="5787756E" w14:textId="77777777" w:rsidR="009538CD" w:rsidRDefault="006E66E1">
      <w:pPr>
        <w:suppressLineNumbers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>-Pop locking</w:t>
      </w:r>
    </w:p>
    <w:p w14:paraId="5929E16A" w14:textId="77777777" w:rsidR="009538CD" w:rsidRDefault="006E6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Азбука классического танца – 22ч.</w:t>
      </w:r>
    </w:p>
    <w:p w14:paraId="3E83C0FC" w14:textId="77777777" w:rsidR="009538CD" w:rsidRDefault="006E6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кзерсис у станка </w:t>
      </w:r>
    </w:p>
    <w:p w14:paraId="4D0D3080" w14:textId="77777777" w:rsidR="009538CD" w:rsidRDefault="006E66E1">
      <w:pPr>
        <w:numPr>
          <w:ilvl w:val="0"/>
          <w:numId w:val="1"/>
        </w:num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li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всем позициям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li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зогревает связки ног для нагрузок</w:t>
      </w:r>
    </w:p>
    <w:p w14:paraId="173906C9" w14:textId="77777777" w:rsidR="009538CD" w:rsidRDefault="006E66E1">
      <w:pPr>
        <w:numPr>
          <w:ilvl w:val="0"/>
          <w:numId w:val="1"/>
        </w:num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Battement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end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- Battement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end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Battement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endusjetes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рабатываетсилуно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виваетстопу</w:t>
      </w:r>
      <w:proofErr w:type="spellEnd"/>
    </w:p>
    <w:p w14:paraId="7DB7D9DB" w14:textId="77777777" w:rsidR="009538CD" w:rsidRDefault="006E66E1">
      <w:pPr>
        <w:numPr>
          <w:ilvl w:val="0"/>
          <w:numId w:val="1"/>
        </w:num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Rond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jamb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a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er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концекомбин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ort de bras)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Rond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jamb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a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erre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виваетвращательнуюспособностьтазобедренногосустава</w:t>
      </w:r>
      <w:proofErr w:type="spellEnd"/>
    </w:p>
    <w:p w14:paraId="71704866" w14:textId="77777777" w:rsidR="009538CD" w:rsidRDefault="006E66E1">
      <w:pPr>
        <w:numPr>
          <w:ilvl w:val="0"/>
          <w:numId w:val="1"/>
        </w:num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attementsfond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attementsfond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ырабатывает мягкость и эластичность, необходимую для прыжка</w:t>
      </w:r>
    </w:p>
    <w:p w14:paraId="1D35DEE8" w14:textId="77777777" w:rsidR="009538CD" w:rsidRDefault="006E66E1">
      <w:pPr>
        <w:numPr>
          <w:ilvl w:val="0"/>
          <w:numId w:val="1"/>
        </w:num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attementsfond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attementsfond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ырабатывает мягкость и эластичность, необходимую для прыжка</w:t>
      </w:r>
    </w:p>
    <w:p w14:paraId="37E8A6EA" w14:textId="77777777" w:rsidR="009538CD" w:rsidRDefault="006E66E1">
      <w:pPr>
        <w:numPr>
          <w:ilvl w:val="0"/>
          <w:numId w:val="1"/>
        </w:num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attementsfrapp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oublesfrapp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attementsfrapp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oublesfrapp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учает мышцы действовать быстро и четко, контрастно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акат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</w:p>
    <w:p w14:paraId="036967C6" w14:textId="77777777" w:rsidR="009538CD" w:rsidRDefault="006E66E1">
      <w:pPr>
        <w:numPr>
          <w:ilvl w:val="0"/>
          <w:numId w:val="1"/>
        </w:num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etitsbattementssurlecoup-de-pi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можно сочетать с вращениями у станка)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etitsbattementssurlecoup-de-pi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звивает стопу, улучшает общую координацию, точку баланса</w:t>
      </w:r>
    </w:p>
    <w:p w14:paraId="1456A3CA" w14:textId="77777777" w:rsidR="009538CD" w:rsidRDefault="006E66E1">
      <w:pPr>
        <w:numPr>
          <w:ilvl w:val="0"/>
          <w:numId w:val="1"/>
        </w:num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Rondsdejambeenl’ai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Rondsdejambeenl’ai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зрабатывает подвижность коленного сустава.</w:t>
      </w:r>
    </w:p>
    <w:p w14:paraId="3E149C46" w14:textId="77777777" w:rsidR="009538CD" w:rsidRDefault="006E66E1">
      <w:p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етчинг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4ч.</w:t>
      </w:r>
    </w:p>
    <w:p w14:paraId="494F31E5" w14:textId="77777777" w:rsidR="009538CD" w:rsidRDefault="006E66E1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пражнения на гибкость: «складочка», «бабочка», «рыбка», «мостик», перекаты на спине, «крабик».</w:t>
      </w:r>
    </w:p>
    <w:p w14:paraId="53492B92" w14:textId="77777777" w:rsidR="009538CD" w:rsidRDefault="006E66E1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пражнения на растягивание: выпады, шпагаты (продольный левый, продольный правый, поперечный), «захват ноги», «мах в кольцо».</w:t>
      </w:r>
    </w:p>
    <w:p w14:paraId="441B6602" w14:textId="77777777" w:rsidR="009538CD" w:rsidRDefault="006E66E1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Упражнения на развитие силовых качеств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тягивания, отжимания, приседания. </w:t>
      </w:r>
    </w:p>
    <w:p w14:paraId="73B723DC" w14:textId="77777777" w:rsidR="009538CD" w:rsidRDefault="006E66E1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пражнения на развитие выносливости: бег, прыжки, подвижные игры.</w:t>
      </w:r>
    </w:p>
    <w:p w14:paraId="5E0AA5BA" w14:textId="77777777" w:rsidR="009538CD" w:rsidRDefault="006E6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ка танцевальных номеров, репети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 40 ч</w:t>
      </w:r>
    </w:p>
    <w:p w14:paraId="32966937" w14:textId="77777777" w:rsidR="009538CD" w:rsidRDefault="006E6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епетиция – отработка техники исполнения движения (темп, ритм, повторяемость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работка и детальный разбор номера. Работа над эмоциональной передачей. Работа над синхронностью исполнения танца. </w:t>
      </w:r>
    </w:p>
    <w:p w14:paraId="36EBF46D" w14:textId="77777777" w:rsidR="009538CD" w:rsidRDefault="006E6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 Промежуточная, итоговая аттестация. Контрольные испытания - 2 часа</w:t>
      </w:r>
    </w:p>
    <w:p w14:paraId="34CE0A41" w14:textId="77777777" w:rsidR="009538CD" w:rsidRDefault="009538CD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14:paraId="41DD9757" w14:textId="77777777" w:rsidR="009538CD" w:rsidRDefault="006E6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алендарно–тематическое планирование Модуля 3</w:t>
      </w:r>
    </w:p>
    <w:p w14:paraId="18BFDCDB" w14:textId="77777777" w:rsidR="009538CD" w:rsidRDefault="006E6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руппа № 03-61</w:t>
      </w:r>
    </w:p>
    <w:p w14:paraId="62EBF3C5" w14:textId="77777777" w:rsidR="009538CD" w:rsidRDefault="009538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10490" w:type="dxa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843"/>
        <w:gridCol w:w="3685"/>
        <w:gridCol w:w="1134"/>
        <w:gridCol w:w="1276"/>
        <w:gridCol w:w="1559"/>
      </w:tblGrid>
      <w:tr w:rsidR="00961D2C" w14:paraId="3BC7358C" w14:textId="77777777" w:rsidTr="00961D2C">
        <w:trPr>
          <w:trHeight w:val="34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F9F350F" w14:textId="77777777" w:rsidR="00961D2C" w:rsidRDefault="00961D2C">
            <w:pPr>
              <w:widowControl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1DFD229" w14:textId="77777777" w:rsidR="00961D2C" w:rsidRDefault="00961D2C">
            <w:pPr>
              <w:widowControl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0DB16E" w14:textId="77777777" w:rsidR="00961D2C" w:rsidRDefault="00961D2C">
            <w:pPr>
              <w:widowControl w:val="0"/>
              <w:spacing w:after="1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DD3587" w14:textId="77777777" w:rsidR="00961D2C" w:rsidRDefault="00961D2C">
            <w:pPr>
              <w:widowControl w:val="0"/>
              <w:spacing w:after="1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961D2C" w14:paraId="4B5B99FF" w14:textId="77777777" w:rsidTr="00961D2C">
        <w:trPr>
          <w:trHeight w:val="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98A12B" w14:textId="77777777" w:rsidR="00961D2C" w:rsidRDefault="00961D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46DB82" w14:textId="77777777" w:rsidR="00961D2C" w:rsidRDefault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97CC1D" w14:textId="77777777" w:rsidR="00961D2C" w:rsidRDefault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540AB72" w14:textId="55A82DAD" w:rsidR="00961D2C" w:rsidRDefault="00961D2C">
            <w:pPr>
              <w:widowControl w:val="0"/>
              <w:spacing w:after="1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73E586" w14:textId="39DF3257" w:rsidR="00961D2C" w:rsidRDefault="00961D2C">
            <w:pPr>
              <w:widowControl w:val="0"/>
              <w:spacing w:after="1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E7BE1F9" w14:textId="4E9F5FC5" w:rsidR="00961D2C" w:rsidRDefault="00961D2C">
            <w:pPr>
              <w:widowControl w:val="0"/>
              <w:spacing w:after="1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961D2C" w14:paraId="3B36431A" w14:textId="77777777" w:rsidTr="00961D2C">
        <w:trPr>
          <w:trHeight w:val="1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B65B1" w14:textId="77777777" w:rsidR="00961D2C" w:rsidRDefault="00961D2C" w:rsidP="00961D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17BC" w14:textId="77777777" w:rsidR="00961D2C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0585F" w14:textId="77777777" w:rsidR="00961D2C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EAFC84" w14:textId="6C42C146" w:rsidR="00961D2C" w:rsidRDefault="00961D2C" w:rsidP="00961D2C">
            <w:pPr>
              <w:widowControl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3E64327" w14:textId="57FD95D6" w:rsidR="00961D2C" w:rsidRDefault="00961D2C" w:rsidP="00961D2C">
            <w:pPr>
              <w:widowControl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3AAD190" w14:textId="366A12E0" w:rsidR="00961D2C" w:rsidRDefault="00961D2C" w:rsidP="00961D2C">
            <w:pPr>
              <w:widowControl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4</w:t>
            </w:r>
          </w:p>
        </w:tc>
      </w:tr>
      <w:tr w:rsidR="00961D2C" w14:paraId="0FA250F6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FFD37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3BB7CE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9.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5E9282" w14:textId="77777777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. Инструктаж по технике безопас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F999B5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44751B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699379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1D2C" w14:paraId="6FA6D503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9F23F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B70EEA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09.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0AEAE6" w14:textId="77777777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современного тан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E884CA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42F596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72F646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1D2C" w14:paraId="06F65F3A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E6F91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E7155E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09.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C6A98F" w14:textId="77777777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танцевальные правила. Приветствие. Постановка корпус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C21B90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CDCEAD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8328F9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D2C" w14:paraId="05A16B50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9E253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0F807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9.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415209" w14:textId="77777777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упражнений, направленная на развитие чувства ритма и музыкального слух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B6C890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DE523C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A8CB7E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D2C" w14:paraId="3F7681BC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56223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D321EA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9.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753037" w14:textId="77777777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партерной гимнастики. Появление стилей современного танц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643A39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547A01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9DB5E7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D2C" w14:paraId="7FDEF8A0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3CB0F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A096F2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9.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93E273" w14:textId="77777777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упражнений, направленная на развитие чувства ритма и музыкального слух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C03362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459315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DED8E9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D2C" w14:paraId="19B02DC0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F28F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0639B2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9.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E0C488" w14:textId="77777777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партерной гимнастики. Появление стилей современного танц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63D2B4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FB9E20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D71FBC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D2C" w14:paraId="6ED95FA3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F9E56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63CE24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9.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FC4D66" w14:textId="77777777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ение системы упражнений, направленной на укрепление и развитие мышц но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A728AC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E871BC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B4C29E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D2C" w14:paraId="543AFC27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A5D23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351CA4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09.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1FB83A" w14:textId="77777777" w:rsidR="00961D2C" w:rsidRPr="006E66E1" w:rsidRDefault="00961D2C" w:rsidP="00961D2C">
            <w:pPr>
              <w:widowControl w:val="0"/>
              <w:spacing w:before="10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на развитие моторной памяти, пластики, гибкости мышц ног и рук, правильная осан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EB9483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8610EB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C42638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D2C" w14:paraId="0F6CE231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805D2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FA1119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.10.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90D0DD" w14:textId="77777777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партерной гимнастики. Появление стилей современного танц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783CDB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3F29E8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896037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D2C" w14:paraId="0D6AFCA4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4B86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1E08E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10.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BADAC2" w14:textId="77777777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ение системы упражнений, направленной на укрепление и развитие мышц верхнего плечевого пояс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86812A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0FF5F2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CCB594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D2C" w14:paraId="78C364C4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0AD66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B24148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10.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8B82A0" w14:textId="77777777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ение системы упражнений, направленной на укрепление и развитие мышц брюшного пресс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A2C4CD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829076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E1534E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D2C" w14:paraId="7E3FED8B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226A1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92C70B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10.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D7ECE2" w14:textId="77777777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укрепляющие и развивающие упражнения под музыку. Танец </w:t>
            </w:r>
            <w:proofErr w:type="spellStart"/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zz-Modr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1CE365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AD93B2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8B1BD1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D2C" w14:paraId="2A9AEA74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4B5B7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1C81CA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10.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7C7AE4" w14:textId="77777777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а. Репетиция танца. Синхронность движ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BD66DB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204FF1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2C853A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D2C" w14:paraId="533B3727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F0D7D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AC9A4F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10.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961077" w14:textId="77777777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партерной гимнастики. Появление стилей современного танц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E8AC5C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62F1B3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5E67BA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D2C" w14:paraId="60E99F92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2C34E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8CA462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10.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FEB925" w14:textId="77777777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ороты и наклоны корпуса. Упражнения на расслабление мышц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5F18D4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0A4E5D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822790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D2C" w14:paraId="79E2CF3B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19836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5E1E46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10.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9B93A3" w14:textId="77777777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цевальные шаги. Разновидность бега. Поза исполнителя. Зритель, исполнител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3B884B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6FEF7D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3E22B7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D2C" w14:paraId="1539B476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4DBDC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BBDA14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11.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043CCD" w14:textId="77777777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484B98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9D0D3C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29BE50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D2C" w14:paraId="7C27C981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D245A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6769D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11.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B00590" w14:textId="77777777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партерной гимнастики. Появление стилей современного танц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7D0166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31BE67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CED413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D2C" w14:paraId="2598CBA9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EB5B0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D341D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11.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261F46" w14:textId="77777777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7074C6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D7AA69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71868B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D2C" w14:paraId="0446CABD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6D064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C73EBE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1.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2C6694" w14:textId="77777777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одвижного танца под современную мелодию. Элементы партерной гимнасти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85A0A4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FF1C98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E5B16B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D2C" w14:paraId="1957877E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72C0D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071781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1.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029E47" w14:textId="77777777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возникновения современного танца. Уличные танцы. Характерные дви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87215F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9841BE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B20A0C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1D2C" w14:paraId="3112AA6A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21919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15DC06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11.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39CFAD" w14:textId="77777777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мение исполнять демонстрируемые </w:t>
            </w: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анцевальные дви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DBB072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D18F9B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91EBB6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D2C" w14:paraId="598F3F94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601FE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FEA2EC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11.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B66859" w14:textId="77777777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ороты и наклоны корпуса. Упражнения на расслабление мышц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5B5F8E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3CABC7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1F0E1D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D2C" w14:paraId="69BAAC66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8B5D1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5514F6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11.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8A9073" w14:textId="77777777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классического танца. Танцевальные шаги. Разновидность бега. Поза исполнителя. Зритель, исполнител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204978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9FAAB8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F14E3C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1D2C" w14:paraId="79A936FE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EB4AB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DD0408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11.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B756B2" w14:textId="77777777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вестные танцоры. Современный тане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68FDE4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5D2414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32D521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1D2C" w14:paraId="7445C0CA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9C6F4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C0E719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12.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91CE57" w14:textId="77777777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вление стилей современного танца. Повороты и наклоны корпуса. Упражнения на расслабление мышц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222898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50080F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0B3AD0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1D2C" w14:paraId="19D470F5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F511A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FAA756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12.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660587" w14:textId="77777777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цевальные шаги: шаг с носка, пружинный. Хореографические упражнения: танцевальные позиции рук и но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4021AB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F9C3DC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69B8B7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D2C" w14:paraId="7F3EB74E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3141B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8F109D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12.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01DB09" w14:textId="77777777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партерной гимнастики. Появление стилей современного танц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710760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3B1409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A7D6E6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D2C" w14:paraId="257A69F3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C75D1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C72BD0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12.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CBBD41" w14:textId="77777777" w:rsidR="00961D2C" w:rsidRPr="006E66E1" w:rsidRDefault="00961D2C" w:rsidP="00961D2C">
            <w:pPr>
              <w:widowControl w:val="0"/>
              <w:spacing w:before="10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3B8D3B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4355AD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82BB90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D2C" w14:paraId="263CF895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65116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A60E8B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2.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D8A012" w14:textId="77777777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нхронность движений. Отработка четкости и ритмичности движ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4FAEB2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F4E37C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5E7EBE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D2C" w14:paraId="734804BA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30F8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978B8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12.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C5E246" w14:textId="77777777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е и понимание основ танца и движения. Партерный экзерси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B7873E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A6542E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F6823E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D2C" w14:paraId="2341B59B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1E394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E55A51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12.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2DE617" w14:textId="77777777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движений хореографии. Ритмические упражн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999D56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2B00AE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BC8127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D2C" w14:paraId="18A4C369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6D796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E2C264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12.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9B1964" w14:textId="77777777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44CCE4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1831B3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10DC30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D2C" w14:paraId="690F86E0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11D2A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C53F47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12.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B6DFFD" w14:textId="77777777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одвижного танца под современную мелодию. Элементы партерной гимнасти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9EAE0A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126E5D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A5E80F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D2C" w14:paraId="1B5F7687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403A5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5A9A01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1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344600" w14:textId="77777777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ения, направленные </w:t>
            </w: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 укрепление и развитие мышц верхнего плечевого пояс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F59984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431CDC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E7B516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D2C" w14:paraId="2223790D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398E2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ED27A3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1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304B7C" w14:textId="77777777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одвижного танца под современную мелодию. Элементы партерной гимнасти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D3B6A3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287F21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5AC6F0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D2C" w14:paraId="19B371D0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93A62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F618BD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1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73566B" w14:textId="77777777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асимметричной гимнастики. Упражнения для развития те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882CFE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4BA73E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A49A4B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D2C" w14:paraId="68963C37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3F2EB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E05B2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1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44B0A3" w14:textId="77777777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ец - постановка и разучивание. Отработка движений. Упражнения, направленные на гибкос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54A5B6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34F5C7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A87962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D2C" w14:paraId="618E5C3D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020A7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1F50A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1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0BC93B" w14:textId="77777777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одвижного танца под современную мелоди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CFE591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7B270A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C21245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D2C" w14:paraId="01E2FA9D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04CB7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703C2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1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45DC0B" w14:textId="77777777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партерной гимнастики. Появление стилей современного танц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8F87D8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971CD3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C7719B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D2C" w14:paraId="3F85B18F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F701D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211E59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01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1F348D" w14:textId="77777777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движений. Упражнения на пластик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19F906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EFCA41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E77304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D2C" w14:paraId="2487D3AA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6A722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2A1BD7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2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56082F" w14:textId="77777777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одвижного танца под современную мелодию. Элементы партерной гимнасти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2AFBCF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95CD12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DD4F3D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D2C" w14:paraId="5EE69F06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0BBB2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D51BED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02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E8EE8A" w14:textId="77777777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нец - постановка и разучивание. Отработка движений. Упражнения на пластику. </w:t>
            </w:r>
            <w:proofErr w:type="gramStart"/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ец 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9329CA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CB595B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FAF309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D2C" w14:paraId="126FF4D4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C8D39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2FF31C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02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DA57EF" w14:textId="77777777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скоки на месте; с продвижением. Упражнения для рук и кистей: Танец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8BBC70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5E05EE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EA184C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D2C" w14:paraId="43A20BD3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17F8B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67C7DC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2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1C5F19" w14:textId="77777777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нец - постановка и разучивание. Отработка движений. </w:t>
            </w:r>
            <w:proofErr w:type="gramStart"/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</w:t>
            </w:r>
            <w:proofErr w:type="gramEnd"/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правленные на гибкос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E53A07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4F7224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13580F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D2C" w14:paraId="24330A76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48A43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F337CF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2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97108D" w14:textId="77777777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гкий бег. Поскоки: на месте, с продвижением вперед, вокруг себ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7D4AD7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F40DEB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E9586F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D2C" w14:paraId="7732D8D9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52294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A005AF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2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76DCA7" w14:textId="77777777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одвижного танца под современную мелодию. Элементы партерной гимнасти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C56489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7DCDA8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DF2D6C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D2C" w14:paraId="59CEEC65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EA2D7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B7967D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02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6F3459" w14:textId="77777777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строение для танцев. Беседа об уличных танц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864732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D355C9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CE8EF7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D2C" w14:paraId="5FA8262F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1F0B1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A37984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3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6F9524" w14:textId="77777777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движений. Упражнения на пластик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16814D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7AAFBA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B604B4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D2C" w14:paraId="31DCB986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E48EE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CBFD7D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03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F61815" w14:textId="77777777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движений. Восприятие и понимание основ танца и дви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7486FD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08EB2C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697EBB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D2C" w14:paraId="57C7F997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FD38A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EC78B6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3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3168E5" w14:textId="77777777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нец - постановка и разучивание. Отработка движений. </w:t>
            </w:r>
            <w:proofErr w:type="gramStart"/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</w:t>
            </w:r>
            <w:proofErr w:type="gramEnd"/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правленные на гибкос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8F0D9D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E2DD96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B552F1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D2C" w14:paraId="78303DA0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57532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FB7C88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3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879DCD" w14:textId="77777777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5AAEEE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F023C8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C38A5D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D2C" w14:paraId="461C00CA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B5498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0B1EA5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3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87F06A" w14:textId="77777777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 упражнений, направленная на развитие природных дан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F27CF6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16C19D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2BF405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D2C" w14:paraId="3C7B6595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69460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3424B8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3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5FE4D6" w14:textId="77777777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а. Репетиция танца. Синхронность движ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2FBFFB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7F57B8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EB46BB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D2C" w14:paraId="21F356F7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38AF4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D05F33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3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441D28" w14:textId="77777777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. Постановка корпуса, рук, ног, головы, развитие природных дан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698820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965A47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1F3AB7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61D2C" w14:paraId="7E667908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BD8F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59303D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03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B87C59" w14:textId="77777777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на гибкость. Партерный экзерси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784D54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BBA33E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864A18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D2C" w14:paraId="21BBE50E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FCBC1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9D503F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04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F97E71" w14:textId="77777777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укрепляющие и развивающие упражнения под музыку. Танец </w:t>
            </w:r>
            <w:proofErr w:type="spellStart"/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zz-Modr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FDCE61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8C6B09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42E98F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D2C" w14:paraId="4AA8B388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2A365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C54261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04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C40B17" w14:textId="77777777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а. Репетиция танца. Синхронность движ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1789EC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71F136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065A51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D2C" w14:paraId="000937DB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9465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F4F8BC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4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29D812" w14:textId="77777777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инхронность движений. Отработка четкости и ритмичности движ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F74214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A123B1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FCB313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D2C" w14:paraId="64E8CD9D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CEA3D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CB949E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4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80F7C5" w14:textId="77777777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е и понимание основ танца и движения. Партерный экзерси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F7CD79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507054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95336A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61D2C" w14:paraId="54C1504B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95670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E44013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4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9C8B93" w14:textId="77777777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движений современного танц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DA55E9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C1F859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AFC971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D2C" w14:paraId="171D9178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FE7CE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F154B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4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FC3808" w14:textId="77777777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укрепляющие и развивающие упражнения под музыку. Танец </w:t>
            </w:r>
            <w:proofErr w:type="spellStart"/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zz-Modr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523CF1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004F19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C0E360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D2C" w14:paraId="6383D7EA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0C651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9DDD58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4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3CEE57" w14:textId="77777777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астика. Репетиция танца. </w:t>
            </w: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инхронность движ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EEAD3C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8D56CC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36F22E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D2C" w14:paraId="4DA55478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E50C6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1BD3AF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4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46E482" w14:textId="77777777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терный экзерсис. Упражнения для развития плавности и мягкости движ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02FDCF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04FA47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08E794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D2C" w14:paraId="734A1BBE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C698B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FE29B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05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D5B118" w14:textId="77777777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терный экзерсис: упр. на натяжение и расслабление мышц тела, для улучшения эластичности мышц плеча и предплечья, развитие подвижности локтевого суста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C627AB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939487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D12013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D2C" w14:paraId="2C5ADAF0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258D8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0E2854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05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BA5240" w14:textId="15885FDE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торение. Постановка головы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воение понятий вытянутости и </w:t>
            </w: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ротности. Разучивание движений современного тан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A69E38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FBD3EC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A45B17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D2C" w14:paraId="5958AF94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CCAD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BA3A1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5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5EAC0E" w14:textId="77777777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. Постановка корпуса, рук, ног, головы, развитие природных дан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B33F05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AF6883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E446F6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D2C" w14:paraId="666F15F9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529ED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48D9A0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5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99FDDA" w14:textId="77777777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третная гимнастика. Повторение танцев. Синхронность движений. Отработка четкости и ритмичности движ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D921DA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0157D6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BAE7F0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D2C" w14:paraId="4E8FC946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1E7B2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9F02E0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5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4EF323" w14:textId="77777777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43DC0A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CBABF6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A80843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1D2C" w14:paraId="1ACB1DF0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770CE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0D6900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5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C2CBFA" w14:textId="77777777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танцев и отработка современного танца. Синхронность движ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187D93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BEED82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29BC1C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D2C" w14:paraId="7618FA54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6661F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0E3671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05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79E1A5" w14:textId="77777777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EAAF4A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A66D29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74E532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1D2C" w14:paraId="2C3D1531" w14:textId="77777777" w:rsidTr="00961D2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45DC7" w14:textId="77777777" w:rsidR="00961D2C" w:rsidRPr="006E66E1" w:rsidRDefault="00961D2C" w:rsidP="00961D2C">
            <w:pPr>
              <w:pStyle w:val="ab"/>
              <w:widowControl w:val="0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55EC6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05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D7AF7D" w14:textId="77777777" w:rsidR="00961D2C" w:rsidRPr="006E66E1" w:rsidRDefault="00961D2C" w:rsidP="00961D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на гибкость. Партерный экзерси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BB071B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5E58C4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ADC391" w14:textId="77777777" w:rsidR="00961D2C" w:rsidRPr="006E66E1" w:rsidRDefault="00961D2C" w:rsidP="00961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083C6299" w14:textId="77777777" w:rsidR="009538CD" w:rsidRDefault="006E6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ценочные материалы к Модулю 3</w:t>
      </w:r>
    </w:p>
    <w:p w14:paraId="62EBF9A1" w14:textId="77777777" w:rsidR="009538CD" w:rsidRDefault="00953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6200CF72" w14:textId="77777777" w:rsidR="009538CD" w:rsidRDefault="006E66E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I-я часть (тестирование)</w:t>
      </w:r>
    </w:p>
    <w:p w14:paraId="0C6C2CD5" w14:textId="77777777" w:rsidR="009538CD" w:rsidRDefault="009538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W w:w="94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4"/>
        <w:gridCol w:w="3821"/>
        <w:gridCol w:w="2497"/>
        <w:gridCol w:w="2151"/>
      </w:tblGrid>
      <w:tr w:rsidR="009538CD" w14:paraId="79A6B8AE" w14:textId="77777777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D581" w14:textId="77777777" w:rsidR="009538CD" w:rsidRDefault="006E66E1">
            <w:pPr>
              <w:widowControl w:val="0"/>
              <w:tabs>
                <w:tab w:val="left" w:pos="268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№ п/п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823C96" w14:textId="77777777" w:rsidR="009538CD" w:rsidRDefault="006E66E1">
            <w:pPr>
              <w:widowControl w:val="0"/>
              <w:tabs>
                <w:tab w:val="left" w:pos="2680"/>
              </w:tabs>
              <w:spacing w:after="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прос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A70672" w14:textId="77777777" w:rsidR="009538CD" w:rsidRDefault="006E66E1">
            <w:pPr>
              <w:widowControl w:val="0"/>
              <w:tabs>
                <w:tab w:val="left" w:pos="2680"/>
              </w:tabs>
              <w:spacing w:after="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арианты ответов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558A4B" w14:textId="77777777" w:rsidR="009538CD" w:rsidRDefault="006E66E1">
            <w:pPr>
              <w:widowControl w:val="0"/>
              <w:tabs>
                <w:tab w:val="left" w:pos="2680"/>
              </w:tabs>
              <w:spacing w:after="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равильный ответ</w:t>
            </w:r>
          </w:p>
        </w:tc>
      </w:tr>
      <w:tr w:rsidR="009538CD" w14:paraId="541155C5" w14:textId="77777777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88E4" w14:textId="77777777" w:rsidR="009538CD" w:rsidRDefault="009538CD" w:rsidP="006E66E1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88E868" w14:textId="77777777" w:rsidR="009538CD" w:rsidRDefault="006E66E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одина балета?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3C1F04" w14:textId="77777777" w:rsidR="009538CD" w:rsidRDefault="006E6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Италия</w:t>
            </w:r>
          </w:p>
          <w:p w14:paraId="7ABA3FA2" w14:textId="77777777" w:rsidR="009538CD" w:rsidRDefault="006E6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Англия</w:t>
            </w:r>
          </w:p>
          <w:p w14:paraId="03ADACC6" w14:textId="77777777" w:rsidR="009538CD" w:rsidRDefault="006E6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Франция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8C98E9" w14:textId="77777777" w:rsidR="009538CD" w:rsidRDefault="009538CD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A7B4617" w14:textId="77777777" w:rsidR="009538CD" w:rsidRDefault="006E66E1">
            <w:pPr>
              <w:widowControl w:val="0"/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</w:p>
        </w:tc>
      </w:tr>
      <w:tr w:rsidR="009538CD" w14:paraId="0A665BC4" w14:textId="77777777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8E76" w14:textId="77777777" w:rsidR="009538CD" w:rsidRDefault="009538CD" w:rsidP="006E66E1">
            <w:pPr>
              <w:pStyle w:val="ab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2C0F9E" w14:textId="77777777" w:rsidR="009538CD" w:rsidRDefault="006E6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Самый первый прыжок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1BBBD1" w14:textId="77777777" w:rsidR="009538CD" w:rsidRDefault="006E6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) пай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пэ</w:t>
            </w:r>
            <w:proofErr w:type="spellEnd"/>
          </w:p>
          <w:p w14:paraId="795E0FA4" w14:textId="77777777" w:rsidR="009538CD" w:rsidRDefault="006E6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жм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пие</w:t>
            </w:r>
            <w:proofErr w:type="spellEnd"/>
          </w:p>
          <w:p w14:paraId="7E19BDF4" w14:textId="77777777" w:rsidR="009538CD" w:rsidRDefault="006E66E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тэ</w:t>
            </w:r>
            <w:proofErr w:type="spellEnd"/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18863E" w14:textId="77777777" w:rsidR="009538CD" w:rsidRDefault="009538CD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3C39E84" w14:textId="77777777" w:rsidR="009538CD" w:rsidRDefault="006E66E1">
            <w:pPr>
              <w:widowControl w:val="0"/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</w:p>
        </w:tc>
      </w:tr>
      <w:tr w:rsidR="009538CD" w14:paraId="46035D1B" w14:textId="77777777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9B9A" w14:textId="77777777" w:rsidR="009538CD" w:rsidRDefault="009538CD" w:rsidP="006E66E1">
            <w:pPr>
              <w:widowControl w:val="0"/>
              <w:numPr>
                <w:ilvl w:val="0"/>
                <w:numId w:val="11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98DFFC" w14:textId="77777777" w:rsidR="009538CD" w:rsidRDefault="006E66E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Международный день танца?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922A88" w14:textId="77777777" w:rsidR="009538CD" w:rsidRDefault="006E6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30 декабря;</w:t>
            </w:r>
          </w:p>
          <w:p w14:paraId="1A5733C7" w14:textId="77777777" w:rsidR="009538CD" w:rsidRDefault="006E6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29 апреля;</w:t>
            </w:r>
          </w:p>
          <w:p w14:paraId="75214718" w14:textId="77777777" w:rsidR="009538CD" w:rsidRDefault="006E6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28 мая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7C6C31" w14:textId="77777777" w:rsidR="009538CD" w:rsidRDefault="006E66E1">
            <w:pPr>
              <w:widowControl w:val="0"/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</w:t>
            </w:r>
          </w:p>
        </w:tc>
      </w:tr>
      <w:tr w:rsidR="009538CD" w14:paraId="0176832F" w14:textId="77777777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D11E" w14:textId="77777777" w:rsidR="009538CD" w:rsidRDefault="009538CD" w:rsidP="006E66E1">
            <w:pPr>
              <w:widowControl w:val="0"/>
              <w:numPr>
                <w:ilvl w:val="0"/>
                <w:numId w:val="12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A89482" w14:textId="77777777" w:rsidR="009538CD" w:rsidRDefault="006E66E1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ак называется балетная юбка?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EBED5C" w14:textId="77777777" w:rsidR="009538CD" w:rsidRDefault="006E6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карандаш</w:t>
            </w:r>
          </w:p>
          <w:p w14:paraId="4C56413A" w14:textId="77777777" w:rsidR="009538CD" w:rsidRDefault="006E66E1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) зонтик</w:t>
            </w:r>
          </w:p>
          <w:p w14:paraId="6E0F9FE7" w14:textId="77777777" w:rsidR="009538CD" w:rsidRDefault="006E66E1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) пачка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CE5DBA" w14:textId="77777777" w:rsidR="009538CD" w:rsidRDefault="006E66E1">
            <w:pPr>
              <w:widowControl w:val="0"/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</w:p>
        </w:tc>
      </w:tr>
      <w:tr w:rsidR="009538CD" w14:paraId="3C9FC1F5" w14:textId="77777777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8A3C" w14:textId="77777777" w:rsidR="009538CD" w:rsidRDefault="009538CD" w:rsidP="006E66E1">
            <w:pPr>
              <w:widowControl w:val="0"/>
              <w:numPr>
                <w:ilvl w:val="0"/>
                <w:numId w:val="13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C15B08" w14:textId="77777777" w:rsidR="009538CD" w:rsidRDefault="006E66E1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ервая позиция ног:</w:t>
            </w:r>
          </w:p>
          <w:p w14:paraId="43D6B1D6" w14:textId="77777777" w:rsidR="009538CD" w:rsidRDefault="009538CD">
            <w:pPr>
              <w:widowControl w:val="0"/>
              <w:spacing w:after="0" w:line="240" w:lineRule="auto"/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845D80" w14:textId="77777777" w:rsidR="009538CD" w:rsidRDefault="006E6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пятки сомкнуты вместе, носочки разведены и направлены в разные стороны;</w:t>
            </w:r>
          </w:p>
          <w:p w14:paraId="34B8BB4B" w14:textId="77777777" w:rsidR="009538CD" w:rsidRDefault="006E6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стопы расположены на расстоянии одной стопы друг от друга, пяточки направлены друг к другу, носочки разведены разные стороны;</w:t>
            </w:r>
          </w:p>
          <w:p w14:paraId="30C388A1" w14:textId="77777777" w:rsidR="009538CD" w:rsidRDefault="006E6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стопы вместе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D609C7" w14:textId="77777777" w:rsidR="009538CD" w:rsidRDefault="006E66E1">
            <w:pPr>
              <w:widowControl w:val="0"/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</w:p>
        </w:tc>
      </w:tr>
      <w:tr w:rsidR="009538CD" w14:paraId="61B84C50" w14:textId="77777777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C151" w14:textId="77777777" w:rsidR="009538CD" w:rsidRDefault="009538CD" w:rsidP="006E66E1">
            <w:pPr>
              <w:pStyle w:val="ab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BC230E" w14:textId="77777777" w:rsidR="009538CD" w:rsidRDefault="006E66E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анец, характерной особенностью которого является ритмичная ударная работа ног?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9B3E75" w14:textId="77777777" w:rsidR="009538CD" w:rsidRDefault="006E6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чечётка</w:t>
            </w:r>
          </w:p>
          <w:p w14:paraId="5F99FC52" w14:textId="77777777" w:rsidR="009538CD" w:rsidRDefault="006E6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русский народный</w:t>
            </w:r>
          </w:p>
          <w:p w14:paraId="5E30D7EF" w14:textId="77777777" w:rsidR="009538CD" w:rsidRDefault="006E66E1">
            <w:pPr>
              <w:widowControl w:val="0"/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Джайф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42C2AB" w14:textId="77777777" w:rsidR="009538CD" w:rsidRDefault="006E66E1">
            <w:pPr>
              <w:widowControl w:val="0"/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</w:p>
        </w:tc>
      </w:tr>
      <w:tr w:rsidR="009538CD" w14:paraId="454DF902" w14:textId="77777777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D81B" w14:textId="77777777" w:rsidR="009538CD" w:rsidRDefault="009538CD" w:rsidP="006E66E1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C98ED3" w14:textId="77777777" w:rsidR="009538CD" w:rsidRDefault="006E66E1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Шестая позиция ног:</w:t>
            </w:r>
          </w:p>
          <w:p w14:paraId="2613E9C1" w14:textId="77777777" w:rsidR="009538CD" w:rsidRDefault="009538CD">
            <w:pPr>
              <w:widowControl w:val="0"/>
              <w:spacing w:after="0" w:line="240" w:lineRule="auto"/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124314" w14:textId="77777777" w:rsidR="009538CD" w:rsidRDefault="006E6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пятки сомкнуты вместе, носочки разведены и направлены в разные стороны;</w:t>
            </w:r>
          </w:p>
          <w:p w14:paraId="6674A060" w14:textId="77777777" w:rsidR="009538CD" w:rsidRDefault="006E6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стопы расположены на расстоянии одной стопы друг от друга, пяточки направлены друг к другу, носочки разведены разные стороны;</w:t>
            </w:r>
          </w:p>
          <w:p w14:paraId="446E8DF7" w14:textId="77777777" w:rsidR="009538CD" w:rsidRDefault="006E66E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стопы вместе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05421E" w14:textId="77777777" w:rsidR="009538CD" w:rsidRDefault="006E66E1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</w:p>
        </w:tc>
      </w:tr>
      <w:tr w:rsidR="009538CD" w14:paraId="6376A4B6" w14:textId="77777777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B8A3" w14:textId="77777777" w:rsidR="009538CD" w:rsidRDefault="009538CD" w:rsidP="006E66E1">
            <w:pPr>
              <w:pStyle w:val="ab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712973" w14:textId="77777777" w:rsidR="009538CD" w:rsidRDefault="006E66E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Первое движение до начал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>занятий?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E15B66" w14:textId="77777777" w:rsidR="009538CD" w:rsidRDefault="006E6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>а) реверанс;</w:t>
            </w:r>
          </w:p>
          <w:p w14:paraId="7F4CBF07" w14:textId="77777777" w:rsidR="009538CD" w:rsidRDefault="006E6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>б) поклон;</w:t>
            </w:r>
          </w:p>
          <w:p w14:paraId="78E358D2" w14:textId="77777777" w:rsidR="009538CD" w:rsidRDefault="006E66E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в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prepar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40BA2A" w14:textId="77777777" w:rsidR="009538CD" w:rsidRDefault="006E66E1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Б</w:t>
            </w:r>
          </w:p>
        </w:tc>
      </w:tr>
      <w:tr w:rsidR="009538CD" w14:paraId="292A4DE6" w14:textId="77777777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6DE0" w14:textId="77777777" w:rsidR="009538CD" w:rsidRDefault="009538CD" w:rsidP="006E66E1">
            <w:pPr>
              <w:pStyle w:val="ab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309AA6" w14:textId="77777777" w:rsidR="009538CD" w:rsidRDefault="006E66E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пражнение перед началом движении?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9D9593" w14:textId="77777777" w:rsidR="009538CD" w:rsidRDefault="006E6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реверанс;</w:t>
            </w:r>
          </w:p>
          <w:p w14:paraId="5EB3D810" w14:textId="77777777" w:rsidR="009538CD" w:rsidRDefault="006E6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поклон;</w:t>
            </w:r>
          </w:p>
          <w:p w14:paraId="3B2E90DE" w14:textId="77777777" w:rsidR="009538CD" w:rsidRDefault="006E66E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в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prepar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F079B6" w14:textId="77777777" w:rsidR="009538CD" w:rsidRDefault="006E66E1">
            <w:pPr>
              <w:widowControl w:val="0"/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</w:p>
        </w:tc>
      </w:tr>
      <w:tr w:rsidR="009538CD" w14:paraId="6F7C50F9" w14:textId="77777777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9378" w14:textId="77777777" w:rsidR="009538CD" w:rsidRDefault="009538CD" w:rsidP="006E66E1">
            <w:pPr>
              <w:pStyle w:val="ab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AF2787" w14:textId="77777777" w:rsidR="009538CD" w:rsidRDefault="006E66E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Первое движение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экзерс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у станка?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60BEBE" w14:textId="77777777" w:rsidR="009538CD" w:rsidRDefault="006E6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а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Фрапэ</w:t>
            </w:r>
            <w:proofErr w:type="spellEnd"/>
          </w:p>
          <w:p w14:paraId="5695D15D" w14:textId="77777777" w:rsidR="009538CD" w:rsidRDefault="006E6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Адажио</w:t>
            </w:r>
          </w:p>
          <w:p w14:paraId="79475F20" w14:textId="77777777" w:rsidR="009538CD" w:rsidRDefault="006E6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Плие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D07A70" w14:textId="77777777" w:rsidR="009538CD" w:rsidRDefault="006E66E1">
            <w:pPr>
              <w:widowControl w:val="0"/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</w:p>
        </w:tc>
      </w:tr>
    </w:tbl>
    <w:p w14:paraId="58E6DD4E" w14:textId="77777777" w:rsidR="009538CD" w:rsidRDefault="00953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57217B34" w14:textId="77777777" w:rsidR="009538CD" w:rsidRDefault="006E66E1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II-я часть (контрольные испытания)</w:t>
      </w:r>
    </w:p>
    <w:tbl>
      <w:tblPr>
        <w:tblW w:w="9247" w:type="dxa"/>
        <w:tblInd w:w="196" w:type="dxa"/>
        <w:tblLayout w:type="fixed"/>
        <w:tblLook w:val="04A0" w:firstRow="1" w:lastRow="0" w:firstColumn="1" w:lastColumn="0" w:noHBand="0" w:noVBand="1"/>
      </w:tblPr>
      <w:tblGrid>
        <w:gridCol w:w="844"/>
        <w:gridCol w:w="5320"/>
        <w:gridCol w:w="3083"/>
      </w:tblGrid>
      <w:tr w:rsidR="009538CD" w14:paraId="0A5B2AD8" w14:textId="77777777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F57EE" w14:textId="77777777" w:rsidR="009538CD" w:rsidRDefault="006E66E1">
            <w:pPr>
              <w:widowControl w:val="0"/>
              <w:spacing w:after="1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14411" w14:textId="77777777" w:rsidR="009538CD" w:rsidRDefault="006E66E1">
            <w:pPr>
              <w:widowControl w:val="0"/>
              <w:spacing w:after="1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CC6DB" w14:textId="77777777" w:rsidR="009538CD" w:rsidRDefault="006E66E1">
            <w:pPr>
              <w:widowControl w:val="0"/>
              <w:spacing w:after="1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9538CD" w14:paraId="304479B0" w14:textId="77777777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5CBF0" w14:textId="77777777" w:rsidR="009538CD" w:rsidRDefault="006E6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19784" w14:textId="77777777" w:rsidR="009538CD" w:rsidRDefault="006E6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пагат продольный (на правую)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2199A" w14:textId="77777777" w:rsidR="009538CD" w:rsidRDefault="006E6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ов.–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баллов</w:t>
            </w:r>
          </w:p>
          <w:p w14:paraId="2505718B" w14:textId="77777777" w:rsidR="009538CD" w:rsidRDefault="006E6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р.–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0баллов</w:t>
            </w:r>
          </w:p>
          <w:p w14:paraId="1E79270A" w14:textId="77777777" w:rsidR="009538CD" w:rsidRDefault="006E6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 - 100 – баллов</w:t>
            </w:r>
          </w:p>
        </w:tc>
      </w:tr>
      <w:tr w:rsidR="009538CD" w14:paraId="4CD26D03" w14:textId="77777777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86996" w14:textId="77777777" w:rsidR="009538CD" w:rsidRDefault="006E6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1AC33" w14:textId="77777777" w:rsidR="009538CD" w:rsidRDefault="006E6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пагат продольный (на левую)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18ECE" w14:textId="77777777" w:rsidR="009538CD" w:rsidRDefault="006E6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ов.–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баллов</w:t>
            </w:r>
          </w:p>
          <w:p w14:paraId="5AF45225" w14:textId="77777777" w:rsidR="009538CD" w:rsidRDefault="006E6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р.–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0баллов</w:t>
            </w:r>
          </w:p>
          <w:p w14:paraId="6CDA6BEA" w14:textId="77777777" w:rsidR="009538CD" w:rsidRDefault="006E6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- 100 – баллов</w:t>
            </w:r>
          </w:p>
        </w:tc>
      </w:tr>
      <w:tr w:rsidR="009538CD" w14:paraId="2AF8F417" w14:textId="77777777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5A9DD" w14:textId="77777777" w:rsidR="009538CD" w:rsidRDefault="006E6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8AE44" w14:textId="77777777" w:rsidR="009538CD" w:rsidRDefault="006E6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еречный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337F8" w14:textId="77777777" w:rsidR="009538CD" w:rsidRDefault="006E6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ов.–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баллов</w:t>
            </w:r>
          </w:p>
          <w:p w14:paraId="42396DEA" w14:textId="77777777" w:rsidR="009538CD" w:rsidRDefault="006E6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р.–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0баллов</w:t>
            </w:r>
          </w:p>
          <w:p w14:paraId="2AD6BE85" w14:textId="77777777" w:rsidR="009538CD" w:rsidRDefault="006E6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- 100 – баллов</w:t>
            </w:r>
          </w:p>
        </w:tc>
      </w:tr>
      <w:tr w:rsidR="009538CD" w14:paraId="4A7FF00B" w14:textId="77777777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ABB3F" w14:textId="77777777" w:rsidR="009538CD" w:rsidRDefault="006E6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98D22" w14:textId="77777777" w:rsidR="009538CD" w:rsidRDefault="006E6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сс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4015A" w14:textId="77777777" w:rsidR="009538CD" w:rsidRDefault="006E6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ов.–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баллов</w:t>
            </w:r>
          </w:p>
          <w:p w14:paraId="522A77F0" w14:textId="77777777" w:rsidR="009538CD" w:rsidRDefault="006E6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р.–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0баллов</w:t>
            </w:r>
          </w:p>
          <w:p w14:paraId="02005DA4" w14:textId="77777777" w:rsidR="009538CD" w:rsidRDefault="006E6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 - 100 – баллов</w:t>
            </w:r>
          </w:p>
        </w:tc>
      </w:tr>
      <w:tr w:rsidR="009538CD" w14:paraId="094ACF83" w14:textId="77777777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72689" w14:textId="77777777" w:rsidR="009538CD" w:rsidRDefault="006E6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7FB3D" w14:textId="77777777" w:rsidR="009538CD" w:rsidRDefault="006E6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е движения из танца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7167A" w14:textId="77777777" w:rsidR="009538CD" w:rsidRDefault="006E6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ов.–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баллов</w:t>
            </w:r>
          </w:p>
          <w:p w14:paraId="3BBB3393" w14:textId="77777777" w:rsidR="009538CD" w:rsidRDefault="006E6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р.–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0баллов</w:t>
            </w:r>
          </w:p>
          <w:p w14:paraId="05F25AF8" w14:textId="77777777" w:rsidR="009538CD" w:rsidRDefault="006E6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- 100 – баллов</w:t>
            </w:r>
          </w:p>
        </w:tc>
      </w:tr>
      <w:tr w:rsidR="009538CD" w14:paraId="232327D8" w14:textId="77777777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6DBBF" w14:textId="77777777" w:rsidR="009538CD" w:rsidRDefault="006E6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DD1DF" w14:textId="77777777" w:rsidR="009538CD" w:rsidRDefault="006E6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и рук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77B5E" w14:textId="77777777" w:rsidR="009538CD" w:rsidRDefault="006E6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ов.–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баллов</w:t>
            </w:r>
          </w:p>
          <w:p w14:paraId="01A64351" w14:textId="77777777" w:rsidR="009538CD" w:rsidRDefault="006E6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р.–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0баллов</w:t>
            </w:r>
          </w:p>
          <w:p w14:paraId="4C373394" w14:textId="77777777" w:rsidR="009538CD" w:rsidRDefault="006E6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 - 100 – баллов</w:t>
            </w:r>
          </w:p>
        </w:tc>
      </w:tr>
      <w:tr w:rsidR="009538CD" w14:paraId="2521417A" w14:textId="77777777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B103B" w14:textId="77777777" w:rsidR="009538CD" w:rsidRDefault="006E6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AAFBA" w14:textId="77777777" w:rsidR="009538CD" w:rsidRDefault="006E6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и ног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18CA8" w14:textId="77777777" w:rsidR="009538CD" w:rsidRDefault="006E6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ов.–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баллов</w:t>
            </w:r>
          </w:p>
          <w:p w14:paraId="7B3653A6" w14:textId="77777777" w:rsidR="009538CD" w:rsidRDefault="006E6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р.–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0баллов</w:t>
            </w:r>
          </w:p>
          <w:p w14:paraId="4B853430" w14:textId="77777777" w:rsidR="009538CD" w:rsidRDefault="006E6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 - 100 – баллов</w:t>
            </w:r>
          </w:p>
        </w:tc>
      </w:tr>
      <w:tr w:rsidR="009538CD" w14:paraId="11331411" w14:textId="77777777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6D3BA" w14:textId="77777777" w:rsidR="009538CD" w:rsidRDefault="006E6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C4C89" w14:textId="77777777" w:rsidR="009538CD" w:rsidRDefault="006E6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тик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D8102" w14:textId="77777777" w:rsidR="009538CD" w:rsidRDefault="006E6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ов.–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баллов</w:t>
            </w:r>
          </w:p>
          <w:p w14:paraId="0FBDD353" w14:textId="77777777" w:rsidR="009538CD" w:rsidRDefault="006E6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р.–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0баллов</w:t>
            </w:r>
          </w:p>
          <w:p w14:paraId="7231E0A1" w14:textId="77777777" w:rsidR="009538CD" w:rsidRDefault="006E6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 - 100 – баллов</w:t>
            </w:r>
          </w:p>
        </w:tc>
      </w:tr>
    </w:tbl>
    <w:p w14:paraId="7D3BEE8F" w14:textId="77777777" w:rsidR="009538CD" w:rsidRDefault="009538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B88899E" w14:textId="77777777" w:rsidR="009538CD" w:rsidRDefault="009538C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1DE31451" w14:textId="77777777" w:rsidR="009538CD" w:rsidRDefault="006E6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ценочные материалы итоговой аттестации</w:t>
      </w:r>
    </w:p>
    <w:p w14:paraId="69E2BB2B" w14:textId="77777777" w:rsidR="009538CD" w:rsidRDefault="00953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19A95CCD" w14:textId="77777777" w:rsidR="009538CD" w:rsidRDefault="006E66E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I-я часть (тестирование)</w:t>
      </w:r>
    </w:p>
    <w:tbl>
      <w:tblPr>
        <w:tblW w:w="94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7"/>
        <w:gridCol w:w="3603"/>
        <w:gridCol w:w="2426"/>
        <w:gridCol w:w="2157"/>
      </w:tblGrid>
      <w:tr w:rsidR="009538CD" w14:paraId="28C093CA" w14:textId="77777777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DB3E" w14:textId="77777777" w:rsidR="009538CD" w:rsidRDefault="006E66E1">
            <w:pPr>
              <w:widowControl w:val="0"/>
              <w:tabs>
                <w:tab w:val="left" w:pos="2680"/>
              </w:tabs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№ п/п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FE7921" w14:textId="77777777" w:rsidR="009538CD" w:rsidRDefault="006E66E1">
            <w:pPr>
              <w:widowControl w:val="0"/>
              <w:tabs>
                <w:tab w:val="left" w:pos="2680"/>
              </w:tabs>
              <w:spacing w:after="16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прос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B1CD5D" w14:textId="77777777" w:rsidR="009538CD" w:rsidRDefault="006E66E1">
            <w:pPr>
              <w:widowControl w:val="0"/>
              <w:tabs>
                <w:tab w:val="left" w:pos="2680"/>
              </w:tabs>
              <w:spacing w:after="16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арианты ответов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0903B5" w14:textId="77777777" w:rsidR="009538CD" w:rsidRDefault="006E66E1">
            <w:pPr>
              <w:widowControl w:val="0"/>
              <w:tabs>
                <w:tab w:val="left" w:pos="2680"/>
              </w:tabs>
              <w:spacing w:after="16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равильный ответ</w:t>
            </w:r>
          </w:p>
        </w:tc>
      </w:tr>
      <w:tr w:rsidR="009538CD" w14:paraId="2F720636" w14:textId="77777777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D796" w14:textId="77777777" w:rsidR="009538CD" w:rsidRDefault="009538CD" w:rsidP="006E66E1">
            <w:pPr>
              <w:pStyle w:val="ab"/>
              <w:widowControl w:val="0"/>
              <w:numPr>
                <w:ilvl w:val="0"/>
                <w:numId w:val="19"/>
              </w:numPr>
              <w:spacing w:after="16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9BF24B" w14:textId="77777777" w:rsidR="009538CD" w:rsidRDefault="006E66E1">
            <w:pPr>
              <w:widowControl w:val="0"/>
              <w:spacing w:after="16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Назовите направления хореографии.</w:t>
            </w:r>
          </w:p>
          <w:p w14:paraId="0D142F6F" w14:textId="77777777" w:rsidR="009538CD" w:rsidRDefault="009538CD">
            <w:pPr>
              <w:widowControl w:val="0"/>
              <w:spacing w:after="160" w:line="252" w:lineRule="auto"/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75AD14" w14:textId="77777777" w:rsidR="009538CD" w:rsidRDefault="009538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14:paraId="120C4E94" w14:textId="77777777" w:rsidR="009538CD" w:rsidRDefault="009538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14:paraId="42AFC42D" w14:textId="77777777" w:rsidR="009538CD" w:rsidRDefault="009538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14:paraId="271CA723" w14:textId="77777777" w:rsidR="009538CD" w:rsidRDefault="009538CD">
            <w:pPr>
              <w:widowControl w:val="0"/>
              <w:spacing w:after="0" w:line="240" w:lineRule="auto"/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FBE423" w14:textId="77777777" w:rsidR="009538CD" w:rsidRDefault="009538CD">
            <w:pPr>
              <w:widowControl w:val="0"/>
              <w:spacing w:after="160" w:line="252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26AD0CB" w14:textId="77777777" w:rsidR="009538CD" w:rsidRDefault="006E66E1">
            <w:pPr>
              <w:widowControl w:val="0"/>
              <w:spacing w:after="16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( Народ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танец, классический</w:t>
            </w:r>
          </w:p>
          <w:p w14:paraId="11650626" w14:textId="77777777" w:rsidR="009538CD" w:rsidRDefault="006E66E1">
            <w:pPr>
              <w:widowControl w:val="0"/>
              <w:spacing w:after="160" w:line="252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анец, эстрадная хореография, современная хореография, уличные танцы)</w:t>
            </w:r>
          </w:p>
        </w:tc>
      </w:tr>
      <w:tr w:rsidR="009538CD" w14:paraId="2B18EABD" w14:textId="77777777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0BEC" w14:textId="77777777" w:rsidR="009538CD" w:rsidRDefault="009538CD" w:rsidP="006E66E1">
            <w:pPr>
              <w:pStyle w:val="ab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446588" w14:textId="77777777" w:rsidR="009538CD" w:rsidRDefault="006E6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Энергичный и зажигательный танец, зародившийся в среде рабочего</w:t>
            </w:r>
          </w:p>
          <w:p w14:paraId="64444C45" w14:textId="77777777" w:rsidR="009538CD" w:rsidRDefault="006E6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класс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Нь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softHyphen/>
              <w:t>Йор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?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1678C4" w14:textId="77777777" w:rsidR="009538CD" w:rsidRDefault="006E6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хип-хоп</w:t>
            </w:r>
          </w:p>
          <w:p w14:paraId="0125F749" w14:textId="77777777" w:rsidR="009538CD" w:rsidRDefault="006E6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б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джайф</w:t>
            </w:r>
            <w:proofErr w:type="spellEnd"/>
          </w:p>
          <w:p w14:paraId="4A0558F9" w14:textId="77777777" w:rsidR="009538CD" w:rsidRDefault="006E6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брейк-данс</w:t>
            </w:r>
          </w:p>
          <w:p w14:paraId="75CF4315" w14:textId="77777777" w:rsidR="009538CD" w:rsidRDefault="009538CD">
            <w:pPr>
              <w:widowControl w:val="0"/>
              <w:spacing w:after="0" w:line="240" w:lineRule="auto"/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390A37" w14:textId="77777777" w:rsidR="009538CD" w:rsidRDefault="006E66E1">
            <w:pPr>
              <w:widowControl w:val="0"/>
              <w:spacing w:after="160" w:line="252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</w:p>
        </w:tc>
      </w:tr>
      <w:tr w:rsidR="009538CD" w14:paraId="56DCFA9E" w14:textId="77777777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48E9" w14:textId="77777777" w:rsidR="009538CD" w:rsidRDefault="009538CD" w:rsidP="006E66E1">
            <w:pPr>
              <w:widowControl w:val="0"/>
              <w:numPr>
                <w:ilvl w:val="0"/>
                <w:numId w:val="21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0969CD" w14:textId="77777777" w:rsidR="009538CD" w:rsidRDefault="006E66E1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емпераментный танец, где главным элементом женского костюма?</w:t>
            </w:r>
          </w:p>
          <w:p w14:paraId="0C178E9E" w14:textId="77777777" w:rsidR="009538CD" w:rsidRDefault="009538CD">
            <w:pPr>
              <w:widowControl w:val="0"/>
              <w:spacing w:after="0" w:line="240" w:lineRule="auto"/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F323F7" w14:textId="77777777" w:rsidR="009538CD" w:rsidRDefault="006E6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Цыганочка</w:t>
            </w:r>
          </w:p>
          <w:p w14:paraId="3A6705B5" w14:textId="77777777" w:rsidR="009538CD" w:rsidRDefault="006E6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Испанский танец</w:t>
            </w:r>
          </w:p>
          <w:p w14:paraId="0F285DBD" w14:textId="77777777" w:rsidR="009538CD" w:rsidRDefault="006E6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Украинский танец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054C36" w14:textId="77777777" w:rsidR="009538CD" w:rsidRDefault="006E66E1">
            <w:pPr>
              <w:widowControl w:val="0"/>
              <w:spacing w:after="160" w:line="252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</w:p>
        </w:tc>
      </w:tr>
      <w:tr w:rsidR="009538CD" w14:paraId="70FB5BA6" w14:textId="77777777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95D3" w14:textId="77777777" w:rsidR="009538CD" w:rsidRDefault="009538CD" w:rsidP="006E66E1">
            <w:pPr>
              <w:pStyle w:val="ab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54BC2F" w14:textId="77777777" w:rsidR="009538CD" w:rsidRDefault="009538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14:paraId="4025A2A0" w14:textId="77777777" w:rsidR="009538CD" w:rsidRDefault="006E66E1">
            <w:pPr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одина балета?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9CF4DF" w14:textId="77777777" w:rsidR="009538CD" w:rsidRDefault="006E6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Италия</w:t>
            </w:r>
          </w:p>
          <w:p w14:paraId="7C6EE09B" w14:textId="77777777" w:rsidR="009538CD" w:rsidRDefault="006E6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Англия</w:t>
            </w:r>
          </w:p>
          <w:p w14:paraId="23ECF027" w14:textId="77777777" w:rsidR="009538CD" w:rsidRDefault="006E66E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Франция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91D1A9" w14:textId="77777777" w:rsidR="009538CD" w:rsidRDefault="006E66E1">
            <w:pPr>
              <w:widowControl w:val="0"/>
              <w:spacing w:after="160" w:line="252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</w:p>
        </w:tc>
      </w:tr>
      <w:tr w:rsidR="009538CD" w14:paraId="7C4A3482" w14:textId="77777777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9592" w14:textId="77777777" w:rsidR="009538CD" w:rsidRDefault="009538CD" w:rsidP="006E66E1">
            <w:pPr>
              <w:pStyle w:val="ab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9C5BF8" w14:textId="77777777" w:rsidR="009538CD" w:rsidRDefault="006E66E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анец, характерной особенностью которого является ритмичная ударная работа ног?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E8410B" w14:textId="77777777" w:rsidR="009538CD" w:rsidRDefault="006E6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а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чечотка</w:t>
            </w:r>
            <w:proofErr w:type="spellEnd"/>
          </w:p>
          <w:p w14:paraId="1C7FEC27" w14:textId="77777777" w:rsidR="009538CD" w:rsidRDefault="006E6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русский народный</w:t>
            </w:r>
          </w:p>
          <w:p w14:paraId="1FA39252" w14:textId="77777777" w:rsidR="009538CD" w:rsidRDefault="006E66E1">
            <w:pPr>
              <w:widowControl w:val="0"/>
              <w:spacing w:after="160" w:line="252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Джайф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AF516E" w14:textId="77777777" w:rsidR="009538CD" w:rsidRDefault="006E66E1">
            <w:pPr>
              <w:widowControl w:val="0"/>
              <w:spacing w:after="160" w:line="252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</w:p>
        </w:tc>
      </w:tr>
      <w:tr w:rsidR="009538CD" w14:paraId="55851E0A" w14:textId="77777777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314A" w14:textId="77777777" w:rsidR="009538CD" w:rsidRDefault="009538CD" w:rsidP="006E66E1">
            <w:pPr>
              <w:pStyle w:val="ab"/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87ECE5" w14:textId="77777777" w:rsidR="009538CD" w:rsidRDefault="006E66E1">
            <w:pPr>
              <w:widowControl w:val="0"/>
              <w:spacing w:after="160" w:line="252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анец с криками «Асса!» - это..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F70BA6" w14:textId="77777777" w:rsidR="009538CD" w:rsidRDefault="006E6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Краковяк</w:t>
            </w:r>
          </w:p>
          <w:p w14:paraId="0475AF96" w14:textId="77777777" w:rsidR="009538CD" w:rsidRDefault="006E6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Лезгинка</w:t>
            </w:r>
          </w:p>
          <w:p w14:paraId="795D5EF8" w14:textId="77777777" w:rsidR="009538CD" w:rsidRDefault="006E66E1">
            <w:pPr>
              <w:widowControl w:val="0"/>
              <w:spacing w:after="160" w:line="252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в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Зикр</w:t>
            </w:r>
            <w:proofErr w:type="spellEnd"/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2F2F55" w14:textId="77777777" w:rsidR="009538CD" w:rsidRDefault="006E66E1">
            <w:pPr>
              <w:widowControl w:val="0"/>
              <w:spacing w:after="160" w:line="252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</w:t>
            </w:r>
          </w:p>
        </w:tc>
      </w:tr>
      <w:tr w:rsidR="009538CD" w14:paraId="51CD842D" w14:textId="77777777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1341" w14:textId="77777777" w:rsidR="009538CD" w:rsidRDefault="009538CD" w:rsidP="006E66E1">
            <w:pPr>
              <w:pStyle w:val="ab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FF0AE1" w14:textId="77777777" w:rsidR="009538CD" w:rsidRDefault="006E66E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Вторая позиция ног?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E03892" w14:textId="77777777" w:rsidR="009538CD" w:rsidRDefault="006E6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пятки сомкнуты вместе, носочки разведены и направлены в разные стороны;</w:t>
            </w:r>
          </w:p>
          <w:p w14:paraId="11AF1BD1" w14:textId="77777777" w:rsidR="009538CD" w:rsidRDefault="006E6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б) стопы расположены на расстоянии одной стопы друг от друга, пяточ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>направлены друг к другу, носочки разведены разные стороны;</w:t>
            </w:r>
          </w:p>
          <w:p w14:paraId="224CF2CA" w14:textId="77777777" w:rsidR="009538CD" w:rsidRDefault="006E6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стопы вместе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5D5837" w14:textId="77777777" w:rsidR="009538CD" w:rsidRDefault="006E66E1">
            <w:pPr>
              <w:widowControl w:val="0"/>
              <w:spacing w:after="160" w:line="252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Б</w:t>
            </w:r>
          </w:p>
        </w:tc>
      </w:tr>
      <w:tr w:rsidR="009538CD" w14:paraId="2AD20569" w14:textId="77777777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2083" w14:textId="77777777" w:rsidR="009538CD" w:rsidRDefault="009538CD" w:rsidP="006E66E1">
            <w:pPr>
              <w:pStyle w:val="ab"/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1F2C8C" w14:textId="77777777" w:rsidR="009538CD" w:rsidRDefault="006E66E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Сколько позиций рук в классическом танце?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1D5978" w14:textId="77777777" w:rsidR="009538CD" w:rsidRDefault="006E6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2;</w:t>
            </w:r>
          </w:p>
          <w:p w14:paraId="70BA4B54" w14:textId="77777777" w:rsidR="009538CD" w:rsidRDefault="006E6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4;</w:t>
            </w:r>
          </w:p>
          <w:p w14:paraId="1EF53133" w14:textId="77777777" w:rsidR="009538CD" w:rsidRDefault="006E66E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3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A4DA57" w14:textId="77777777" w:rsidR="009538CD" w:rsidRDefault="006E66E1">
            <w:pPr>
              <w:widowControl w:val="0"/>
              <w:spacing w:after="160" w:line="252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</w:t>
            </w:r>
          </w:p>
        </w:tc>
      </w:tr>
      <w:tr w:rsidR="009538CD" w14:paraId="201968F7" w14:textId="77777777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C951" w14:textId="77777777" w:rsidR="009538CD" w:rsidRDefault="009538CD" w:rsidP="006E66E1">
            <w:pPr>
              <w:pStyle w:val="ab"/>
              <w:widowControl w:val="0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695AB9" w14:textId="77777777" w:rsidR="009538CD" w:rsidRDefault="006E6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Что такое партерная гимнастика?</w:t>
            </w:r>
          </w:p>
          <w:p w14:paraId="4B4D7232" w14:textId="77777777" w:rsidR="009538CD" w:rsidRDefault="009538CD">
            <w:pPr>
              <w:widowControl w:val="0"/>
              <w:spacing w:after="0" w:line="240" w:lineRule="auto"/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31945E" w14:textId="77777777" w:rsidR="009538CD" w:rsidRDefault="006E6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гимнастика на полу;</w:t>
            </w:r>
          </w:p>
          <w:p w14:paraId="7443152B" w14:textId="77777777" w:rsidR="009538CD" w:rsidRDefault="006E6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гимнастика у станка;</w:t>
            </w:r>
          </w:p>
          <w:p w14:paraId="3801E557" w14:textId="77777777" w:rsidR="009538CD" w:rsidRDefault="006E66E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гимнастика на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FDC00A" w14:textId="77777777" w:rsidR="009538CD" w:rsidRDefault="006E66E1">
            <w:pPr>
              <w:widowControl w:val="0"/>
              <w:spacing w:after="160" w:line="252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</w:p>
        </w:tc>
      </w:tr>
      <w:tr w:rsidR="009538CD" w14:paraId="1A2401E6" w14:textId="77777777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CA67" w14:textId="77777777" w:rsidR="009538CD" w:rsidRDefault="009538CD" w:rsidP="006E66E1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354F7A" w14:textId="77777777" w:rsidR="009538CD" w:rsidRDefault="006E66E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одготовительное движение для исполнения упражнений?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EBFDF2" w14:textId="77777777" w:rsidR="009538CD" w:rsidRDefault="006E6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реверанс;</w:t>
            </w:r>
          </w:p>
          <w:p w14:paraId="1D00CE78" w14:textId="77777777" w:rsidR="009538CD" w:rsidRDefault="006E6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поклон;</w:t>
            </w:r>
          </w:p>
          <w:p w14:paraId="59FA797B" w14:textId="77777777" w:rsidR="009538CD" w:rsidRDefault="006E66E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в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prepar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0105DD" w14:textId="77777777" w:rsidR="009538CD" w:rsidRDefault="006E66E1">
            <w:pPr>
              <w:widowControl w:val="0"/>
              <w:spacing w:after="160" w:line="252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</w:p>
        </w:tc>
      </w:tr>
    </w:tbl>
    <w:p w14:paraId="2503B197" w14:textId="77777777" w:rsidR="009538CD" w:rsidRDefault="009538C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031150AD" w14:textId="77777777" w:rsidR="009538CD" w:rsidRDefault="006E66E1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II-я часть (контрольные испытания)</w:t>
      </w:r>
    </w:p>
    <w:p w14:paraId="38288749" w14:textId="77777777" w:rsidR="009538CD" w:rsidRDefault="009538CD">
      <w:pPr>
        <w:spacing w:after="160" w:line="252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9247" w:type="dxa"/>
        <w:tblInd w:w="196" w:type="dxa"/>
        <w:tblLayout w:type="fixed"/>
        <w:tblLook w:val="04A0" w:firstRow="1" w:lastRow="0" w:firstColumn="1" w:lastColumn="0" w:noHBand="0" w:noVBand="1"/>
      </w:tblPr>
      <w:tblGrid>
        <w:gridCol w:w="842"/>
        <w:gridCol w:w="5320"/>
        <w:gridCol w:w="3085"/>
      </w:tblGrid>
      <w:tr w:rsidR="009538CD" w14:paraId="5C72C765" w14:textId="77777777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99DAA" w14:textId="77777777" w:rsidR="009538CD" w:rsidRDefault="006E66E1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  <w:b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6B8EA" w14:textId="77777777" w:rsidR="009538CD" w:rsidRDefault="006E66E1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одержание контрольных упражнений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87CF3" w14:textId="77777777" w:rsidR="009538CD" w:rsidRDefault="006E66E1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Результат</w:t>
            </w:r>
          </w:p>
        </w:tc>
      </w:tr>
      <w:tr w:rsidR="009538CD" w14:paraId="6C75D074" w14:textId="77777777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A6016" w14:textId="77777777" w:rsidR="009538CD" w:rsidRDefault="006E66E1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87E79" w14:textId="77777777" w:rsidR="009538CD" w:rsidRDefault="006E66E1">
            <w:pPr>
              <w:widowControl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Шпагат продольный (на правую)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EC19F" w14:textId="77777777" w:rsidR="009538CD" w:rsidRDefault="006E66E1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 5 мин.– 100%</w:t>
            </w:r>
          </w:p>
          <w:p w14:paraId="5E32A73F" w14:textId="77777777" w:rsidR="009538CD" w:rsidRDefault="006E66E1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 3 мин. – 70%</w:t>
            </w:r>
          </w:p>
          <w:p w14:paraId="7DE1B58F" w14:textId="77777777" w:rsidR="009538CD" w:rsidRDefault="006E66E1">
            <w:pPr>
              <w:widowControl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 1,5 мин. – 50%</w:t>
            </w:r>
          </w:p>
        </w:tc>
      </w:tr>
      <w:tr w:rsidR="009538CD" w14:paraId="2E8F88C2" w14:textId="77777777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D3FC6" w14:textId="77777777" w:rsidR="009538CD" w:rsidRDefault="006E66E1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B1A61" w14:textId="77777777" w:rsidR="009538CD" w:rsidRDefault="006E66E1">
            <w:pPr>
              <w:widowControl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Шпагат продольный (на левую)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0B628" w14:textId="77777777" w:rsidR="009538CD" w:rsidRDefault="006E66E1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 5 мин.– 100%</w:t>
            </w:r>
          </w:p>
          <w:p w14:paraId="77ACB924" w14:textId="77777777" w:rsidR="009538CD" w:rsidRDefault="006E66E1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 3 мин. – 70%</w:t>
            </w:r>
          </w:p>
          <w:p w14:paraId="697EF04F" w14:textId="77777777" w:rsidR="009538CD" w:rsidRDefault="006E66E1">
            <w:pPr>
              <w:widowControl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 1,5 мин. – 50%</w:t>
            </w:r>
          </w:p>
        </w:tc>
      </w:tr>
      <w:tr w:rsidR="009538CD" w14:paraId="7E1FDCA5" w14:textId="77777777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07F09" w14:textId="77777777" w:rsidR="009538CD" w:rsidRDefault="006E66E1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6D962" w14:textId="77777777" w:rsidR="009538CD" w:rsidRDefault="006E66E1">
            <w:pPr>
              <w:widowControl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перечный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930D9" w14:textId="77777777" w:rsidR="009538CD" w:rsidRDefault="006E66E1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 5 мин.– 100%</w:t>
            </w:r>
          </w:p>
          <w:p w14:paraId="2633B3E0" w14:textId="77777777" w:rsidR="009538CD" w:rsidRDefault="006E66E1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 3 мин. – 70%</w:t>
            </w:r>
          </w:p>
          <w:p w14:paraId="605D5BFB" w14:textId="77777777" w:rsidR="009538CD" w:rsidRDefault="006E66E1">
            <w:pPr>
              <w:widowControl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 1,5 мин. – 50%</w:t>
            </w:r>
          </w:p>
        </w:tc>
      </w:tr>
      <w:tr w:rsidR="009538CD" w14:paraId="03E1E772" w14:textId="77777777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CEDAA" w14:textId="77777777" w:rsidR="009538CD" w:rsidRDefault="006E66E1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4F994" w14:textId="77777777" w:rsidR="009538CD" w:rsidRDefault="006E66E1">
            <w:pPr>
              <w:widowControl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есс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65D2A" w14:textId="77777777" w:rsidR="009538CD" w:rsidRDefault="006E66E1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-100%</w:t>
            </w:r>
          </w:p>
          <w:p w14:paraId="611FEF7C" w14:textId="77777777" w:rsidR="009538CD" w:rsidRDefault="006E66E1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-80%</w:t>
            </w:r>
          </w:p>
          <w:p w14:paraId="3E6F178F" w14:textId="77777777" w:rsidR="009538CD" w:rsidRDefault="006E66E1">
            <w:pPr>
              <w:widowControl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 5-50%</w:t>
            </w:r>
          </w:p>
        </w:tc>
      </w:tr>
      <w:tr w:rsidR="009538CD" w14:paraId="0A0783B8" w14:textId="77777777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7FDAC" w14:textId="77777777" w:rsidR="009538CD" w:rsidRDefault="006E66E1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A4FB9" w14:textId="77777777" w:rsidR="009538CD" w:rsidRDefault="006E66E1">
            <w:pPr>
              <w:widowControl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анцевальные движения из танц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965A" w14:textId="77777777" w:rsidR="009538CD" w:rsidRDefault="006E6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ез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ошибок  –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100%</w:t>
            </w:r>
          </w:p>
          <w:p w14:paraId="153F2858" w14:textId="77777777" w:rsidR="009538CD" w:rsidRDefault="006E6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олее 3-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х  ошиб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– 80%</w:t>
            </w:r>
          </w:p>
          <w:p w14:paraId="7C971675" w14:textId="77777777" w:rsidR="009538CD" w:rsidRDefault="006E66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Более 5-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ошибок  –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50%</w:t>
            </w:r>
          </w:p>
        </w:tc>
      </w:tr>
      <w:tr w:rsidR="009538CD" w14:paraId="4C780001" w14:textId="77777777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12400" w14:textId="77777777" w:rsidR="009538CD" w:rsidRDefault="006E66E1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411F7" w14:textId="77777777" w:rsidR="009538CD" w:rsidRDefault="006E66E1">
            <w:pPr>
              <w:widowControl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зиции рук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616E1" w14:textId="77777777" w:rsidR="009538CD" w:rsidRDefault="006E6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ез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ошибок  –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100%</w:t>
            </w:r>
          </w:p>
          <w:p w14:paraId="70577409" w14:textId="77777777" w:rsidR="009538CD" w:rsidRDefault="006E6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олее 3-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х  ошиб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– 80%</w:t>
            </w:r>
          </w:p>
          <w:p w14:paraId="60674316" w14:textId="77777777" w:rsidR="009538CD" w:rsidRDefault="006E66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олее 5-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ошибок  –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50%</w:t>
            </w:r>
          </w:p>
        </w:tc>
      </w:tr>
      <w:tr w:rsidR="009538CD" w14:paraId="7EBF9CA6" w14:textId="77777777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988BF" w14:textId="77777777" w:rsidR="009538CD" w:rsidRDefault="006E66E1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7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50042" w14:textId="77777777" w:rsidR="009538CD" w:rsidRDefault="006E66E1">
            <w:pPr>
              <w:widowControl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зиции ног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F46CE" w14:textId="77777777" w:rsidR="009538CD" w:rsidRDefault="006E66E1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каз всех позиций –100%</w:t>
            </w:r>
          </w:p>
          <w:p w14:paraId="0D576B48" w14:textId="77777777" w:rsidR="009538CD" w:rsidRDefault="006E66E1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каз 4-х позиций – 80%</w:t>
            </w:r>
          </w:p>
          <w:p w14:paraId="6CF3C78C" w14:textId="77777777" w:rsidR="009538CD" w:rsidRDefault="006E66E1">
            <w:pPr>
              <w:widowControl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каз 2-х позиций – 50%</w:t>
            </w:r>
          </w:p>
        </w:tc>
      </w:tr>
      <w:tr w:rsidR="009538CD" w14:paraId="78C02FE9" w14:textId="77777777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3A453" w14:textId="77777777" w:rsidR="009538CD" w:rsidRDefault="006E66E1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56415" w14:textId="77777777" w:rsidR="009538CD" w:rsidRDefault="006E66E1">
            <w:pPr>
              <w:widowControl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остик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AFA8D" w14:textId="77777777" w:rsidR="009538CD" w:rsidRDefault="006E66E1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 5 мин.– 100%</w:t>
            </w:r>
          </w:p>
          <w:p w14:paraId="64B25B12" w14:textId="77777777" w:rsidR="009538CD" w:rsidRDefault="006E66E1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 3 мин. – 70%</w:t>
            </w:r>
          </w:p>
          <w:p w14:paraId="0780A501" w14:textId="77777777" w:rsidR="009538CD" w:rsidRDefault="006E66E1">
            <w:pPr>
              <w:widowControl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 1,5 мин. – 50%</w:t>
            </w:r>
          </w:p>
        </w:tc>
      </w:tr>
    </w:tbl>
    <w:p w14:paraId="20BD9A1A" w14:textId="77777777" w:rsidR="009538CD" w:rsidRDefault="00953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0DE83329" w14:textId="77777777" w:rsidR="009538CD" w:rsidRDefault="006E6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Методические материалы </w:t>
      </w:r>
    </w:p>
    <w:p w14:paraId="6362E315" w14:textId="77777777" w:rsidR="009538CD" w:rsidRDefault="006E6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едагогический контроль.</w:t>
      </w:r>
    </w:p>
    <w:p w14:paraId="668B1BB3" w14:textId="77777777" w:rsidR="009538CD" w:rsidRDefault="006E6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едагогический контроль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существляется для проверки и оценки уровня физической подготовки, приобретенных навыков и освоения умений и тактик индивидуального действия воспитанников, через систему контрольных тренировок, тестов, показательных выступлений, спортивных соревнований, а также сдачи квалификационных экзаменов (очередной аттестации) на соответствующий уровень подготовленности обучающихся.  </w:t>
      </w:r>
    </w:p>
    <w:p w14:paraId="2BC3B1AD" w14:textId="77777777" w:rsidR="009538CD" w:rsidRDefault="006E6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1. Предварительный контроль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осуществляется в начале учебного года, для определения исходного уровня физического развития, состояния здоровья, функциональных возможностей и динамики общей физической подготовленности обучающихся. </w:t>
      </w:r>
    </w:p>
    <w:p w14:paraId="56886696" w14:textId="77777777" w:rsidR="009538CD" w:rsidRDefault="006E6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2. Промежуточная аттестация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осуществляется в конце 1-го, 2-го, 3-го учебного года, для оценки приобретенных навыков, освоения умений и тактик индивидуального действия, с использование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>комплекса контрольных упражнений по общей физической, специально физической и технико-тактической подготовленности.</w:t>
      </w:r>
    </w:p>
    <w:p w14:paraId="2BE9D1DF" w14:textId="77777777" w:rsidR="009538CD" w:rsidRDefault="006E6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Итоговая аттестация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обучающихся осуществляется в конце 3-го учебного года, по завершению курса программы с целью проверки степени осведомленности (знаний) обучающихся в вопросах физической культуры и спорта при помощи тестов,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hd w:val="clear" w:color="auto" w:fill="FFFFFF"/>
        </w:rPr>
        <w:t>выполнения контрольных нормативов по общей физической подготовке (ОФП), специальной подготовке (СФП),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hd w:val="clear" w:color="auto" w:fill="FFFFFF"/>
        </w:rPr>
        <w:t xml:space="preserve">и технической подготовке для всех групп, а такж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>выполнение квалификационных требований системы разрядов.</w:t>
      </w:r>
    </w:p>
    <w:p w14:paraId="7558D297" w14:textId="77777777" w:rsidR="009538CD" w:rsidRDefault="006E6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тодика преподавания на всех годах обучения сочетает в себе тренировочные гимнастические упражнения, танцевальные движения современного, а также классического танца. Большую роль играет индивидуальный подход к каждому ребенку, учитываются его природные хореографические данные, особенности характера и его поведение в зале. Общим для каждого года обучения является принцип движения от простого к сложному, что предполагает постепенное: </w:t>
      </w:r>
    </w:p>
    <w:p w14:paraId="25D0356A" w14:textId="77777777" w:rsidR="009538CD" w:rsidRDefault="006E6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увеличение физической нагрузки и объемов излагаемого материала;</w:t>
      </w:r>
    </w:p>
    <w:p w14:paraId="41151C9E" w14:textId="77777777" w:rsidR="009538CD" w:rsidRDefault="006E6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усложнение рисунка движений рук и ног, композиций разучиваемых номеров;</w:t>
      </w:r>
    </w:p>
    <w:p w14:paraId="5F80AA6C" w14:textId="77777777" w:rsidR="009538CD" w:rsidRDefault="006E6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усложнение творческих заданий.</w:t>
      </w:r>
    </w:p>
    <w:p w14:paraId="3FA0AA13" w14:textId="77777777" w:rsidR="009538CD" w:rsidRDefault="006E6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довательность тем изложена и количество времени корректируется календарным планом и может быть изменена в зависимости от индивидуальных способностей детей, темы года, участие в конкурсах и фестивалях, концертах.</w:t>
      </w:r>
    </w:p>
    <w:p w14:paraId="62FE1ACC" w14:textId="77777777" w:rsidR="009538CD" w:rsidRDefault="006E6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первом году обучения, повышенное внимание уделяется упражнениям на полу - «партерная гимнастика». Внимательно и аккуратно развивается природная гибкость, ног, спины.</w:t>
      </w:r>
    </w:p>
    <w:p w14:paraId="39E43EF6" w14:textId="77777777" w:rsidR="009538CD" w:rsidRDefault="006E6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владев основными элементами разных танцев, дети смогут уверенно исполнять их в различных комбинациях и связках. Таким образом, сформируется лексика танца, которая будет использоваться для выражения внутреннего эмоционального состояния исполнителя, а также развития сценического образа.</w:t>
      </w:r>
    </w:p>
    <w:p w14:paraId="0775A5B1" w14:textId="77777777" w:rsidR="009538CD" w:rsidRDefault="006E6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 освоения программы, дети могут продолжить занятия дальнейшего совершенствования своих знаний, умений и навыков.</w:t>
      </w:r>
    </w:p>
    <w:p w14:paraId="0C136CF1" w14:textId="77777777" w:rsidR="009538CD" w:rsidRDefault="00953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14:paraId="38B650B8" w14:textId="77777777" w:rsidR="009538CD" w:rsidRDefault="006E66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рганизационно-педагогические условия.</w:t>
      </w:r>
    </w:p>
    <w:p w14:paraId="0A392C6A" w14:textId="77777777" w:rsidR="009538CD" w:rsidRDefault="009538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2DA2056" w14:textId="77777777" w:rsidR="009538CD" w:rsidRDefault="006E66E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атериально-техническое обеспечение</w:t>
      </w:r>
    </w:p>
    <w:p w14:paraId="6A0C08CE" w14:textId="77777777" w:rsidR="009538CD" w:rsidRDefault="006E6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ходе работы танцевального коллектива в течение учебного года используется зал, оборудованный зеркалами, хореографическим станком.</w:t>
      </w:r>
    </w:p>
    <w:p w14:paraId="290583F9" w14:textId="77777777" w:rsidR="009538CD" w:rsidRDefault="00953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9473" w:type="dxa"/>
        <w:tblInd w:w="196" w:type="dxa"/>
        <w:tblLayout w:type="fixed"/>
        <w:tblLook w:val="0000" w:firstRow="0" w:lastRow="0" w:firstColumn="0" w:lastColumn="0" w:noHBand="0" w:noVBand="0"/>
      </w:tblPr>
      <w:tblGrid>
        <w:gridCol w:w="3213"/>
        <w:gridCol w:w="2094"/>
        <w:gridCol w:w="4166"/>
      </w:tblGrid>
      <w:tr w:rsidR="009538CD" w14:paraId="43AB80AD" w14:textId="77777777">
        <w:trPr>
          <w:trHeight w:val="1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040C68" w14:textId="77777777" w:rsidR="009538CD" w:rsidRDefault="006E66E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редства обучения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9403E2" w14:textId="77777777" w:rsidR="009538CD" w:rsidRDefault="006E66E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Кол-во единиц на группу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CED440" w14:textId="77777777" w:rsidR="009538CD" w:rsidRDefault="006E66E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тепень использования в %</w:t>
            </w:r>
          </w:p>
        </w:tc>
      </w:tr>
      <w:tr w:rsidR="009538CD" w14:paraId="4C14B047" w14:textId="77777777">
        <w:trPr>
          <w:trHeight w:val="1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085DB4" w14:textId="77777777" w:rsidR="009538CD" w:rsidRDefault="006E66E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какалка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369756" w14:textId="77777777" w:rsidR="009538CD" w:rsidRDefault="006E66E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5237C8" w14:textId="77777777" w:rsidR="009538CD" w:rsidRDefault="006E66E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  <w:tr w:rsidR="009538CD" w14:paraId="56DFB1E7" w14:textId="77777777">
        <w:trPr>
          <w:trHeight w:val="1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129A89" w14:textId="77777777" w:rsidR="009538CD" w:rsidRDefault="006E66E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ый центр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E14F55" w14:textId="77777777" w:rsidR="009538CD" w:rsidRDefault="006E66E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393A7F" w14:textId="77777777" w:rsidR="009538CD" w:rsidRDefault="006E66E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</w:tbl>
    <w:p w14:paraId="68F21D90" w14:textId="77777777" w:rsidR="009538CD" w:rsidRDefault="009538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6389747" w14:textId="3D0F5A64" w:rsidR="006D4DD3" w:rsidRPr="006D4DD3" w:rsidRDefault="70BC121E" w:rsidP="006D4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BC121E">
        <w:rPr>
          <w:rFonts w:ascii="Times New Roman" w:eastAsia="Times New Roman" w:hAnsi="Times New Roman" w:cs="Times New Roman"/>
          <w:b/>
          <w:bCs/>
          <w:sz w:val="28"/>
          <w:szCs w:val="28"/>
        </w:rPr>
        <w:t>Кадровое обеспечение.</w:t>
      </w:r>
      <w:r w:rsidRPr="70BC1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0BC121E">
        <w:rPr>
          <w:rFonts w:ascii="Times New Roman" w:eastAsia="Calibri" w:hAnsi="Times New Roman" w:cs="Times New Roman"/>
          <w:sz w:val="28"/>
          <w:szCs w:val="28"/>
        </w:rPr>
        <w:t xml:space="preserve">Руководитель кружка – Симонова Наталья Геннадьевна, педагог дополнительного образования. Высшее профессиональное образование: Тамбовский филиал Московского государственного института культуры, специальность «Художественное творчество», специализация – преподаватель хореографических дисциплин, руководитель хореографического коллектива, 1993 год выпуска. </w:t>
      </w:r>
      <w:r w:rsidR="006D4DD3" w:rsidRPr="006D4D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урсы повышения квалификации АНО ДПО «Института современного образования» 15.04.2022 г. (г. Воронеж) по теме «Современные технологии в системе дополнительного образования детей в контексте Федерального </w:t>
      </w:r>
      <w:r w:rsidR="00961D2C">
        <w:rPr>
          <w:rFonts w:ascii="Times New Roman" w:eastAsia="Calibri" w:hAnsi="Times New Roman" w:cs="Times New Roman"/>
          <w:sz w:val="28"/>
          <w:szCs w:val="28"/>
          <w:lang w:eastAsia="en-US"/>
        </w:rPr>
        <w:t>проекта «Успех каждого ребенка» (72 часа)</w:t>
      </w:r>
    </w:p>
    <w:p w14:paraId="110B932F" w14:textId="77777777" w:rsidR="00961D2C" w:rsidRDefault="00961D2C" w:rsidP="00961D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30AE52E" w14:textId="77777777" w:rsidR="009538CD" w:rsidRDefault="006E66E1" w:rsidP="00961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70BC12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писок литературы:</w:t>
      </w:r>
    </w:p>
    <w:p w14:paraId="4853B841" w14:textId="77777777" w:rsidR="009538CD" w:rsidRDefault="009538CD">
      <w:pPr>
        <w:pStyle w:val="ab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89F09CB" w14:textId="77777777" w:rsidR="009538CD" w:rsidRDefault="006E66E1">
      <w:pPr>
        <w:numPr>
          <w:ilvl w:val="0"/>
          <w:numId w:val="7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Балетмейстер и коллектив: учебно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собие.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3-е изд. / Л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ухвос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Н.И. Заикин, С.А. Щекотихина- Орел: ООО «Горизонт», 2014.-250 с</w:t>
      </w:r>
    </w:p>
    <w:p w14:paraId="5653B596" w14:textId="77777777" w:rsidR="009538CD" w:rsidRDefault="006E66E1">
      <w:pPr>
        <w:numPr>
          <w:ilvl w:val="0"/>
          <w:numId w:val="7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Методика преподавания движений русского танца: учебное пособие для бакалавров/ И.В. Степанченко. – Орел: Орловский государственный институт искусств и культуры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014.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10с.</w:t>
      </w:r>
    </w:p>
    <w:p w14:paraId="37E912A1" w14:textId="77777777" w:rsidR="009538CD" w:rsidRDefault="006E66E1">
      <w:pPr>
        <w:numPr>
          <w:ilvl w:val="0"/>
          <w:numId w:val="7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 xml:space="preserve">Русский народный танец/ Орел: Орловский государственный институт искусств и культуры, 2014. Ч.1 Хороводы/ Н.И. Заикин, Н.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и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– 95 с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л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0003E802" w14:textId="77777777" w:rsidR="009538CD" w:rsidRDefault="006E66E1">
      <w:pPr>
        <w:numPr>
          <w:ilvl w:val="0"/>
          <w:numId w:val="7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Русский народный танец/ Орел: Орловский государственный институт искусств и культуры, 2014 Ч.4: Танцевальное искусство Свердловской области/ Н.И. Заикин, Т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Шаш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– 119с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л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50125231" w14:textId="77777777" w:rsidR="009538CD" w:rsidRDefault="009538CD">
      <w:pPr>
        <w:tabs>
          <w:tab w:val="left" w:pos="426"/>
        </w:tabs>
        <w:spacing w:after="0" w:line="240" w:lineRule="auto"/>
        <w:ind w:left="1429" w:hanging="72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14:paraId="5A25747A" w14:textId="77777777" w:rsidR="009538CD" w:rsidRDefault="009538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</w:rPr>
      </w:pPr>
    </w:p>
    <w:p w14:paraId="09B8D95D" w14:textId="77777777" w:rsidR="009538CD" w:rsidRDefault="009538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</w:rPr>
      </w:pPr>
    </w:p>
    <w:p w14:paraId="78BEFD2A" w14:textId="77777777" w:rsidR="009538CD" w:rsidRDefault="009538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</w:rPr>
      </w:pPr>
    </w:p>
    <w:p w14:paraId="27A76422" w14:textId="77777777" w:rsidR="009538CD" w:rsidRDefault="009538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</w:rPr>
      </w:pPr>
    </w:p>
    <w:p w14:paraId="49206A88" w14:textId="77777777" w:rsidR="009538CD" w:rsidRDefault="009538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</w:rPr>
      </w:pPr>
    </w:p>
    <w:p w14:paraId="67B7A70C" w14:textId="77777777" w:rsidR="009538CD" w:rsidRDefault="009538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</w:rPr>
      </w:pPr>
    </w:p>
    <w:p w14:paraId="71887C79" w14:textId="77777777" w:rsidR="009538CD" w:rsidRDefault="009538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</w:rPr>
      </w:pPr>
    </w:p>
    <w:p w14:paraId="3B7FD67C" w14:textId="77777777" w:rsidR="009538CD" w:rsidRDefault="009538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</w:rPr>
      </w:pPr>
    </w:p>
    <w:p w14:paraId="38D6B9B6" w14:textId="77777777" w:rsidR="009538CD" w:rsidRDefault="009538C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2F860BB" w14:textId="77777777" w:rsidR="009538CD" w:rsidRDefault="009538C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98536F5" w14:textId="77777777" w:rsidR="009538CD" w:rsidRDefault="009538C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BC1BAF2" w14:textId="77777777" w:rsidR="006E66E1" w:rsidRDefault="006E66E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1C988F9" w14:textId="77777777" w:rsidR="006E66E1" w:rsidRDefault="006E66E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865837B" w14:textId="77777777" w:rsidR="006D4DD3" w:rsidRDefault="006D4D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71B8C9" w14:textId="77777777" w:rsidR="006D4DD3" w:rsidRDefault="006D4D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ACACC36" w14:textId="77777777" w:rsidR="006D4DD3" w:rsidRDefault="006D4D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109219D" w14:textId="77777777" w:rsidR="006D4DD3" w:rsidRDefault="006D4D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65B5063" w14:textId="77777777" w:rsidR="006D4DD3" w:rsidRDefault="006D4D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827C354" w14:textId="77777777" w:rsidR="006D4DD3" w:rsidRDefault="006D4D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87D2D6D" w14:textId="77777777" w:rsidR="006D4DD3" w:rsidRDefault="006D4D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544AC7B" w14:textId="77777777" w:rsidR="006D4DD3" w:rsidRDefault="006D4D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41A3849" w14:textId="77777777" w:rsidR="00961D2C" w:rsidRDefault="00961D2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CEE038F" w14:textId="77777777" w:rsidR="00961D2C" w:rsidRDefault="00961D2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20B8A3F" w14:textId="77777777" w:rsidR="00961D2C" w:rsidRDefault="00961D2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FC3721F" w14:textId="77777777" w:rsidR="00961D2C" w:rsidRDefault="00961D2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C77100B" w14:textId="77777777" w:rsidR="009538CD" w:rsidRDefault="006E66E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рограмме</w:t>
      </w:r>
      <w:bookmarkStart w:id="2" w:name="_GoBack"/>
      <w:bookmarkEnd w:id="2"/>
    </w:p>
    <w:p w14:paraId="2DBF147F" w14:textId="77777777" w:rsidR="009538CD" w:rsidRDefault="006E66E1" w:rsidP="00961D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ертуар группы № 03-61 объединения «Силуэт»</w:t>
      </w:r>
    </w:p>
    <w:p w14:paraId="341CE1A7" w14:textId="77777777" w:rsidR="009538CD" w:rsidRDefault="006E66E1" w:rsidP="00961D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 Симонова Наталья Геннадьевна</w:t>
      </w:r>
    </w:p>
    <w:p w14:paraId="208FEC0A" w14:textId="77777777" w:rsidR="009538CD" w:rsidRDefault="006E66E1" w:rsidP="00961D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-2024 учебный год</w:t>
      </w:r>
    </w:p>
    <w:p w14:paraId="3B22BB7D" w14:textId="77777777" w:rsidR="009538CD" w:rsidRDefault="009538C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40"/>
        <w:gridCol w:w="2209"/>
        <w:gridCol w:w="3970"/>
        <w:gridCol w:w="3571"/>
      </w:tblGrid>
      <w:tr w:rsidR="009538CD" w14:paraId="4CDFB2E7" w14:textId="77777777" w:rsidTr="770FDB88">
        <w:tc>
          <w:tcPr>
            <w:tcW w:w="739" w:type="dxa"/>
          </w:tcPr>
          <w:p w14:paraId="71B375CC" w14:textId="77777777" w:rsidR="009538CD" w:rsidRDefault="006E6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09" w:type="dxa"/>
          </w:tcPr>
          <w:p w14:paraId="15AE4E74" w14:textId="77777777" w:rsidR="009538CD" w:rsidRDefault="006E6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анцевальной композиции</w:t>
            </w:r>
          </w:p>
        </w:tc>
        <w:tc>
          <w:tcPr>
            <w:tcW w:w="3970" w:type="dxa"/>
          </w:tcPr>
          <w:p w14:paraId="64182C34" w14:textId="77777777" w:rsidR="009538CD" w:rsidRDefault="006E6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нцевальное направление</w:t>
            </w:r>
          </w:p>
          <w:p w14:paraId="2435C13A" w14:textId="77777777" w:rsidR="009538CD" w:rsidRDefault="006E6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лассический танец, народный танец, современный танец (разновидность), эстрадный</w:t>
            </w:r>
          </w:p>
        </w:tc>
        <w:tc>
          <w:tcPr>
            <w:tcW w:w="3571" w:type="dxa"/>
          </w:tcPr>
          <w:p w14:paraId="473DEC71" w14:textId="77777777" w:rsidR="009538CD" w:rsidRDefault="006E6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й материал</w:t>
            </w:r>
          </w:p>
          <w:p w14:paraId="1EF9A434" w14:textId="77777777" w:rsidR="009538CD" w:rsidRDefault="006E6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название, автор, исполнитель)</w:t>
            </w:r>
          </w:p>
        </w:tc>
      </w:tr>
      <w:tr w:rsidR="009538CD" w14:paraId="520D3EC8" w14:textId="77777777" w:rsidTr="770FDB88">
        <w:tc>
          <w:tcPr>
            <w:tcW w:w="739" w:type="dxa"/>
          </w:tcPr>
          <w:p w14:paraId="6BF89DA3" w14:textId="77777777" w:rsidR="009538CD" w:rsidRDefault="009538CD" w:rsidP="006E66E1">
            <w:pPr>
              <w:pStyle w:val="ab"/>
              <w:widowControl w:val="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</w:tcPr>
          <w:p w14:paraId="1685C720" w14:textId="1AEB7B17" w:rsidR="009538CD" w:rsidRDefault="770FDB88" w:rsidP="770FDB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770FDB88">
              <w:rPr>
                <w:rFonts w:ascii="Times New Roman" w:eastAsia="Calibri" w:hAnsi="Times New Roman" w:cs="Times New Roman"/>
                <w:sz w:val="28"/>
                <w:szCs w:val="28"/>
              </w:rPr>
              <w:t>Котята</w:t>
            </w:r>
          </w:p>
        </w:tc>
        <w:tc>
          <w:tcPr>
            <w:tcW w:w="3970" w:type="dxa"/>
          </w:tcPr>
          <w:p w14:paraId="60C9D5DF" w14:textId="15272617" w:rsidR="009538CD" w:rsidRDefault="770FDB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770FDB88">
              <w:rPr>
                <w:rFonts w:ascii="Times New Roman" w:eastAsia="Calibri" w:hAnsi="Times New Roman" w:cs="Times New Roman"/>
                <w:sz w:val="28"/>
                <w:szCs w:val="28"/>
              </w:rPr>
              <w:t>Эстрадный танец</w:t>
            </w:r>
          </w:p>
        </w:tc>
        <w:tc>
          <w:tcPr>
            <w:tcW w:w="3571" w:type="dxa"/>
          </w:tcPr>
          <w:p w14:paraId="6DD02E95" w14:textId="56819033" w:rsidR="770FDB88" w:rsidRDefault="770FDB88" w:rsidP="770FDB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770FDB8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ollipop</w:t>
            </w:r>
          </w:p>
          <w:p w14:paraId="6A3A6319" w14:textId="121DFC5D" w:rsidR="770FDB88" w:rsidRDefault="770FDB88" w:rsidP="770FDB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770FDB8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ollyDolly</w:t>
            </w:r>
            <w:proofErr w:type="spellEnd"/>
          </w:p>
          <w:p w14:paraId="3FFD8F67" w14:textId="21FF5CBF" w:rsidR="009538CD" w:rsidRDefault="770FDB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770FDB88">
              <w:rPr>
                <w:rFonts w:ascii="Times New Roman" w:eastAsia="Calibri" w:hAnsi="Times New Roman" w:cs="Times New Roman"/>
                <w:sz w:val="28"/>
                <w:szCs w:val="28"/>
              </w:rPr>
              <w:t>2.00 мин.</w:t>
            </w:r>
          </w:p>
        </w:tc>
      </w:tr>
    </w:tbl>
    <w:p w14:paraId="5C3E0E74" w14:textId="77777777" w:rsidR="009538CD" w:rsidRDefault="009538CD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6A1FAB9" w14:textId="77777777" w:rsidR="009538CD" w:rsidRDefault="009538CD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14:paraId="76BB753C" w14:textId="77777777" w:rsidR="009538CD" w:rsidRDefault="009538CD">
      <w:pPr>
        <w:spacing w:line="256" w:lineRule="auto"/>
        <w:jc w:val="right"/>
        <w:rPr>
          <w:rFonts w:ascii="Times New Roman" w:eastAsia="Times New Roman" w:hAnsi="Times New Roman" w:cs="Times New Roman"/>
          <w:b/>
          <w:color w:val="000000"/>
          <w:sz w:val="27"/>
        </w:rPr>
      </w:pPr>
      <w:bookmarkStart w:id="3" w:name="_GoBack_Копия_1_Копия_1"/>
      <w:bookmarkEnd w:id="1"/>
      <w:bookmarkEnd w:id="3"/>
    </w:p>
    <w:sectPr w:rsidR="009538CD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571CC"/>
    <w:multiLevelType w:val="multilevel"/>
    <w:tmpl w:val="F072D88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C97B1C"/>
    <w:multiLevelType w:val="multilevel"/>
    <w:tmpl w:val="6510B24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FF81FD6"/>
    <w:multiLevelType w:val="hybridMultilevel"/>
    <w:tmpl w:val="2E049D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532CF8"/>
    <w:multiLevelType w:val="multilevel"/>
    <w:tmpl w:val="D25EE276"/>
    <w:lvl w:ilvl="0">
      <w:start w:val="1"/>
      <w:numFmt w:val="decimal"/>
      <w:lvlText w:val="%1."/>
      <w:lvlJc w:val="righ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5DC190E"/>
    <w:multiLevelType w:val="multilevel"/>
    <w:tmpl w:val="A5C60AD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31182F91"/>
    <w:multiLevelType w:val="multilevel"/>
    <w:tmpl w:val="20EA05E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31F24EBE"/>
    <w:multiLevelType w:val="multilevel"/>
    <w:tmpl w:val="255ED9F8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477B757B"/>
    <w:multiLevelType w:val="multilevel"/>
    <w:tmpl w:val="5D5883A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51AB478B"/>
    <w:multiLevelType w:val="multilevel"/>
    <w:tmpl w:val="E954CA3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9">
    <w:nsid w:val="606F476D"/>
    <w:multiLevelType w:val="multilevel"/>
    <w:tmpl w:val="B07633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nsid w:val="76D23343"/>
    <w:multiLevelType w:val="multilevel"/>
    <w:tmpl w:val="81A0779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7CB33F33"/>
    <w:multiLevelType w:val="multilevel"/>
    <w:tmpl w:val="A1FA66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11"/>
  </w:num>
  <w:num w:numId="8">
    <w:abstractNumId w:val="8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3"/>
    <w:lvlOverride w:ilvl="0">
      <w:startOverride w:val="1"/>
    </w:lvlOverride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9"/>
    <w:lvlOverride w:ilvl="0">
      <w:startOverride w:val="1"/>
    </w:lvlOverride>
  </w:num>
  <w:num w:numId="30">
    <w:abstractNumId w:val="9"/>
  </w:num>
  <w:num w:numId="31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9538CD"/>
    <w:rsid w:val="006D4DD3"/>
    <w:rsid w:val="006E66E1"/>
    <w:rsid w:val="009538CD"/>
    <w:rsid w:val="00961D2C"/>
    <w:rsid w:val="70BC121E"/>
    <w:rsid w:val="770FD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BB5DD"/>
  <w15:docId w15:val="{D7480AC2-1621-4FE7-A3C1-AE9608BE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CB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9C5A6C"/>
    <w:rPr>
      <w:rFonts w:ascii="Segoe UI" w:hAnsi="Segoe UI" w:cs="Segoe UI"/>
      <w:sz w:val="18"/>
      <w:szCs w:val="18"/>
    </w:rPr>
  </w:style>
  <w:style w:type="character" w:customStyle="1" w:styleId="c1">
    <w:name w:val="c1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Strong"/>
    <w:qFormat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c0">
    <w:name w:val="c0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 Paragraph"/>
    <w:basedOn w:val="a"/>
    <w:uiPriority w:val="34"/>
    <w:qFormat/>
    <w:rsid w:val="00936C3A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9C5A6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red">
    <w:name w:val="red"/>
    <w:basedOn w:val="a"/>
    <w:qFormat/>
    <w:pPr>
      <w:spacing w:beforeAutospacing="1" w:afterAutospacing="1" w:line="240" w:lineRule="exact"/>
    </w:pPr>
    <w:rPr>
      <w:rFonts w:ascii="Times New Roman" w:eastAsia="Calibri" w:hAnsi="Times New Roman" w:cs="Times New Roman"/>
    </w:rPr>
  </w:style>
  <w:style w:type="paragraph" w:styleId="ac">
    <w:name w:val="Normal (Web)"/>
    <w:basedOn w:val="a"/>
    <w:qFormat/>
    <w:pPr>
      <w:spacing w:beforeAutospacing="1" w:afterAutospacing="1" w:line="240" w:lineRule="exact"/>
    </w:pPr>
    <w:rPr>
      <w:rFonts w:ascii="Times New Roman" w:eastAsia="Calibri" w:hAnsi="Times New Roman" w:cs="Times New Roman"/>
    </w:rPr>
  </w:style>
  <w:style w:type="paragraph" w:customStyle="1" w:styleId="c12">
    <w:name w:val="c12"/>
    <w:basedOn w:val="a"/>
    <w:qFormat/>
    <w:pPr>
      <w:spacing w:beforeAutospacing="1" w:afterAutospacing="1" w:line="240" w:lineRule="exact"/>
    </w:pPr>
    <w:rPr>
      <w:rFonts w:ascii="Times New Roman" w:eastAsia="Times New Roman" w:hAnsi="Times New Roman" w:cs="Times New Roman"/>
    </w:rPr>
  </w:style>
  <w:style w:type="paragraph" w:customStyle="1" w:styleId="c5">
    <w:name w:val="c5"/>
    <w:basedOn w:val="a"/>
    <w:qFormat/>
    <w:pPr>
      <w:spacing w:beforeAutospacing="1" w:afterAutospacing="1" w:line="240" w:lineRule="exact"/>
    </w:pPr>
    <w:rPr>
      <w:rFonts w:ascii="Times New Roman" w:eastAsia="Times New Roman" w:hAnsi="Times New Roman" w:cs="Times New Roman"/>
    </w:rPr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uiPriority w:val="39"/>
    <w:rsid w:val="00CE4CF8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34C56-90B3-45D2-AF2D-48020A5B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27</Words>
  <Characters>16689</Characters>
  <Application>Microsoft Office Word</Application>
  <DocSecurity>0</DocSecurity>
  <Lines>139</Lines>
  <Paragraphs>39</Paragraphs>
  <ScaleCrop>false</ScaleCrop>
  <Company/>
  <LinksUpToDate>false</LinksUpToDate>
  <CharactersWithSpaces>19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dc:description/>
  <cp:lastModifiedBy>Пользователь</cp:lastModifiedBy>
  <cp:revision>24</cp:revision>
  <dcterms:created xsi:type="dcterms:W3CDTF">2023-09-10T13:14:00Z</dcterms:created>
  <dcterms:modified xsi:type="dcterms:W3CDTF">2023-09-11T12:37:00Z</dcterms:modified>
  <dc:language>ru-RU</dc:language>
</cp:coreProperties>
</file>